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0372A" w14:textId="28F67195" w:rsidR="00B73127" w:rsidRPr="00DE7ACF" w:rsidRDefault="00B41D4C" w:rsidP="00B7312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anuary </w:t>
      </w:r>
      <w:r w:rsidR="002C35A1">
        <w:rPr>
          <w:sz w:val="28"/>
          <w:szCs w:val="28"/>
        </w:rPr>
        <w:t>15</w:t>
      </w:r>
      <w:r w:rsidR="002C35A1" w:rsidRPr="002C35A1">
        <w:rPr>
          <w:sz w:val="28"/>
          <w:szCs w:val="28"/>
          <w:vertAlign w:val="superscript"/>
        </w:rPr>
        <w:t>th</w:t>
      </w:r>
      <w:r w:rsidR="00B73127" w:rsidRPr="00DE7ACF">
        <w:rPr>
          <w:sz w:val="28"/>
          <w:szCs w:val="28"/>
        </w:rPr>
        <w:t>, 202</w:t>
      </w:r>
      <w:r w:rsidR="002C35A1">
        <w:rPr>
          <w:sz w:val="28"/>
          <w:szCs w:val="28"/>
        </w:rPr>
        <w:t>4</w:t>
      </w:r>
    </w:p>
    <w:p w14:paraId="6491256A" w14:textId="77777777" w:rsidR="00B73127" w:rsidRPr="00DE7ACF" w:rsidRDefault="00B73127" w:rsidP="00B73127">
      <w:pPr>
        <w:jc w:val="center"/>
      </w:pPr>
    </w:p>
    <w:p w14:paraId="2F554793" w14:textId="77777777" w:rsidR="00B73127" w:rsidRPr="00DE7ACF" w:rsidRDefault="00B73127" w:rsidP="00B73127">
      <w:pPr>
        <w:jc w:val="center"/>
      </w:pPr>
    </w:p>
    <w:p w14:paraId="75A793BD" w14:textId="77777777" w:rsidR="00B73127" w:rsidRPr="00DE7ACF" w:rsidRDefault="00B73127" w:rsidP="00B73127">
      <w:pPr>
        <w:jc w:val="center"/>
      </w:pPr>
    </w:p>
    <w:p w14:paraId="38DBA27C" w14:textId="1E175497" w:rsidR="00B73127" w:rsidRPr="00DE7ACF" w:rsidRDefault="00844C1D" w:rsidP="00B7312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inning Up React Native App</w:t>
      </w:r>
    </w:p>
    <w:p w14:paraId="5CF54D61" w14:textId="33FB418E" w:rsidR="00B73127" w:rsidRPr="00DE7ACF" w:rsidRDefault="00F04F52" w:rsidP="00B73127">
      <w:pPr>
        <w:jc w:val="center"/>
        <w:rPr>
          <w:sz w:val="28"/>
          <w:szCs w:val="28"/>
        </w:rPr>
      </w:pPr>
      <w:r>
        <w:rPr>
          <w:sz w:val="28"/>
          <w:szCs w:val="28"/>
        </w:rPr>
        <w:t>Lab</w:t>
      </w:r>
      <w:r w:rsidR="0026679B">
        <w:rPr>
          <w:sz w:val="28"/>
          <w:szCs w:val="28"/>
        </w:rPr>
        <w:t xml:space="preserve"> #1</w:t>
      </w:r>
    </w:p>
    <w:p w14:paraId="49A67660" w14:textId="77777777" w:rsidR="00B73127" w:rsidRPr="00DE7ACF" w:rsidRDefault="00B73127" w:rsidP="00B73127">
      <w:pPr>
        <w:jc w:val="center"/>
      </w:pPr>
    </w:p>
    <w:p w14:paraId="12182F8C" w14:textId="77777777" w:rsidR="00B73127" w:rsidRPr="00DE7ACF" w:rsidRDefault="00B73127" w:rsidP="00B73127">
      <w:pPr>
        <w:jc w:val="center"/>
      </w:pPr>
    </w:p>
    <w:p w14:paraId="44E4CC33" w14:textId="77777777" w:rsidR="00B73127" w:rsidRPr="00DE7ACF" w:rsidRDefault="00B73127" w:rsidP="00B73127">
      <w:pPr>
        <w:jc w:val="center"/>
      </w:pPr>
    </w:p>
    <w:p w14:paraId="187A9F2A" w14:textId="77777777" w:rsidR="00B73127" w:rsidRPr="00DE7ACF" w:rsidRDefault="00B73127" w:rsidP="00B73127">
      <w:pPr>
        <w:jc w:val="center"/>
      </w:pPr>
    </w:p>
    <w:p w14:paraId="3338D18B" w14:textId="77777777" w:rsidR="00B73127" w:rsidRPr="00DE7ACF" w:rsidRDefault="00B73127" w:rsidP="00B73127">
      <w:pPr>
        <w:jc w:val="center"/>
      </w:pPr>
    </w:p>
    <w:p w14:paraId="25CB9FAF" w14:textId="77777777" w:rsidR="00B73127" w:rsidRPr="00DE7ACF" w:rsidRDefault="00B73127" w:rsidP="00B73127">
      <w:pPr>
        <w:jc w:val="center"/>
        <w:rPr>
          <w:sz w:val="24"/>
          <w:szCs w:val="24"/>
        </w:rPr>
      </w:pPr>
      <w:r w:rsidRPr="00DE7ACF">
        <w:rPr>
          <w:b/>
          <w:bCs/>
          <w:sz w:val="24"/>
          <w:szCs w:val="24"/>
        </w:rPr>
        <w:t>Prepared for</w:t>
      </w:r>
      <w:r w:rsidRPr="00DE7ACF">
        <w:rPr>
          <w:sz w:val="24"/>
          <w:szCs w:val="24"/>
        </w:rPr>
        <w:t xml:space="preserve">: </w:t>
      </w:r>
    </w:p>
    <w:p w14:paraId="0FB9BC6B" w14:textId="77777777" w:rsidR="00B73127" w:rsidRPr="00DE7ACF" w:rsidRDefault="00B73127" w:rsidP="00B73127">
      <w:pPr>
        <w:jc w:val="center"/>
        <w:rPr>
          <w:sz w:val="24"/>
          <w:szCs w:val="24"/>
        </w:rPr>
      </w:pPr>
      <w:r w:rsidRPr="00DE7ACF">
        <w:rPr>
          <w:sz w:val="24"/>
          <w:szCs w:val="24"/>
        </w:rPr>
        <w:t>Southern Alberta Institute of Technology (SAIT)</w:t>
      </w:r>
    </w:p>
    <w:p w14:paraId="637DFF0E" w14:textId="77777777" w:rsidR="00B73127" w:rsidRPr="00DE7ACF" w:rsidRDefault="00B73127" w:rsidP="00B73127">
      <w:pPr>
        <w:jc w:val="center"/>
        <w:rPr>
          <w:sz w:val="24"/>
          <w:szCs w:val="24"/>
        </w:rPr>
      </w:pPr>
      <w:r w:rsidRPr="00DE7ACF">
        <w:rPr>
          <w:sz w:val="24"/>
          <w:szCs w:val="24"/>
        </w:rPr>
        <w:t>Software Development Diploma Program</w:t>
      </w:r>
    </w:p>
    <w:p w14:paraId="73AEA00A" w14:textId="4194C007" w:rsidR="00B73127" w:rsidRPr="00DE7ACF" w:rsidRDefault="00962C94" w:rsidP="00B73127">
      <w:pPr>
        <w:jc w:val="center"/>
        <w:rPr>
          <w:sz w:val="24"/>
          <w:szCs w:val="24"/>
        </w:rPr>
      </w:pPr>
      <w:r>
        <w:rPr>
          <w:sz w:val="24"/>
          <w:szCs w:val="24"/>
        </w:rPr>
        <w:t>CPRG</w:t>
      </w:r>
      <w:r w:rsidR="00B73127" w:rsidRPr="00DE7ACF">
        <w:rPr>
          <w:sz w:val="24"/>
          <w:szCs w:val="24"/>
        </w:rPr>
        <w:t>-</w:t>
      </w:r>
      <w:r>
        <w:rPr>
          <w:sz w:val="24"/>
          <w:szCs w:val="24"/>
        </w:rPr>
        <w:t>303</w:t>
      </w:r>
      <w:r w:rsidR="00B73127" w:rsidRPr="00DE7ACF">
        <w:rPr>
          <w:sz w:val="24"/>
          <w:szCs w:val="24"/>
        </w:rPr>
        <w:t>-</w:t>
      </w:r>
      <w:r>
        <w:rPr>
          <w:sz w:val="24"/>
          <w:szCs w:val="24"/>
        </w:rPr>
        <w:t xml:space="preserve">A </w:t>
      </w:r>
      <w:r w:rsidR="0073555B">
        <w:rPr>
          <w:sz w:val="24"/>
          <w:szCs w:val="24"/>
        </w:rPr>
        <w:t xml:space="preserve">Mobile Application Development </w:t>
      </w:r>
      <w:r w:rsidR="00B73127" w:rsidRPr="00DE7ACF">
        <w:rPr>
          <w:sz w:val="24"/>
          <w:szCs w:val="24"/>
        </w:rPr>
        <w:t>Course (Winter 202</w:t>
      </w:r>
      <w:r w:rsidR="0073555B">
        <w:rPr>
          <w:sz w:val="24"/>
          <w:szCs w:val="24"/>
        </w:rPr>
        <w:t>4</w:t>
      </w:r>
      <w:r w:rsidR="00B73127" w:rsidRPr="00DE7ACF">
        <w:rPr>
          <w:sz w:val="24"/>
          <w:szCs w:val="24"/>
        </w:rPr>
        <w:t>)</w:t>
      </w:r>
    </w:p>
    <w:p w14:paraId="0D3E8550" w14:textId="06E24F81" w:rsidR="00B73127" w:rsidRPr="00DE7ACF" w:rsidRDefault="00B73127" w:rsidP="00B73127">
      <w:pPr>
        <w:jc w:val="center"/>
        <w:rPr>
          <w:sz w:val="24"/>
          <w:szCs w:val="24"/>
        </w:rPr>
      </w:pPr>
      <w:r w:rsidRPr="00DE7ACF">
        <w:rPr>
          <w:b/>
          <w:bCs/>
          <w:sz w:val="24"/>
          <w:szCs w:val="24"/>
        </w:rPr>
        <w:t>Instructor</w:t>
      </w:r>
      <w:r w:rsidRPr="00DE7ACF">
        <w:rPr>
          <w:sz w:val="24"/>
          <w:szCs w:val="24"/>
        </w:rPr>
        <w:t xml:space="preserve">: </w:t>
      </w:r>
      <w:r w:rsidR="0073555B">
        <w:rPr>
          <w:sz w:val="24"/>
          <w:szCs w:val="24"/>
        </w:rPr>
        <w:t>Nick Hamnett</w:t>
      </w:r>
    </w:p>
    <w:p w14:paraId="328D1445" w14:textId="77777777" w:rsidR="00B73127" w:rsidRPr="00DE7ACF" w:rsidRDefault="00B73127" w:rsidP="00B73127">
      <w:pPr>
        <w:jc w:val="center"/>
      </w:pPr>
    </w:p>
    <w:p w14:paraId="694F7C79" w14:textId="77777777" w:rsidR="00B73127" w:rsidRPr="00DE7ACF" w:rsidRDefault="00B73127" w:rsidP="00B73127">
      <w:pPr>
        <w:jc w:val="center"/>
      </w:pPr>
    </w:p>
    <w:p w14:paraId="29670CE5" w14:textId="77777777" w:rsidR="00B73127" w:rsidRPr="00DE7ACF" w:rsidRDefault="00B73127" w:rsidP="00B73127">
      <w:pPr>
        <w:jc w:val="center"/>
      </w:pPr>
    </w:p>
    <w:p w14:paraId="716665FC" w14:textId="77777777" w:rsidR="00B73127" w:rsidRPr="00DE7ACF" w:rsidRDefault="00B73127" w:rsidP="00B73127">
      <w:pPr>
        <w:jc w:val="center"/>
      </w:pPr>
    </w:p>
    <w:p w14:paraId="0063689D" w14:textId="77777777" w:rsidR="00B73127" w:rsidRPr="00DE7ACF" w:rsidRDefault="00B73127" w:rsidP="00B73127">
      <w:pPr>
        <w:jc w:val="center"/>
      </w:pPr>
    </w:p>
    <w:p w14:paraId="00B11074" w14:textId="77777777" w:rsidR="00B73127" w:rsidRPr="00DE7ACF" w:rsidRDefault="00B73127" w:rsidP="00B73127">
      <w:pPr>
        <w:jc w:val="center"/>
      </w:pPr>
    </w:p>
    <w:p w14:paraId="23D0D536" w14:textId="77777777" w:rsidR="00B73127" w:rsidRPr="00DE7ACF" w:rsidRDefault="00B73127" w:rsidP="00B73127">
      <w:pPr>
        <w:jc w:val="center"/>
      </w:pPr>
    </w:p>
    <w:p w14:paraId="1D903AC5" w14:textId="77777777" w:rsidR="00B73127" w:rsidRPr="00DE7ACF" w:rsidRDefault="00B73127" w:rsidP="00B73127">
      <w:pPr>
        <w:jc w:val="center"/>
        <w:rPr>
          <w:b/>
          <w:bCs/>
          <w:sz w:val="24"/>
          <w:szCs w:val="24"/>
        </w:rPr>
      </w:pPr>
      <w:r w:rsidRPr="00DE7ACF">
        <w:rPr>
          <w:b/>
          <w:bCs/>
          <w:sz w:val="24"/>
          <w:szCs w:val="24"/>
        </w:rPr>
        <w:t>Prepared by:</w:t>
      </w:r>
    </w:p>
    <w:p w14:paraId="3571D097" w14:textId="77777777" w:rsidR="00B73127" w:rsidRDefault="00B73127" w:rsidP="00B73127">
      <w:pPr>
        <w:jc w:val="center"/>
        <w:rPr>
          <w:sz w:val="24"/>
          <w:szCs w:val="24"/>
        </w:rPr>
      </w:pPr>
      <w:r w:rsidRPr="00DE7ACF">
        <w:rPr>
          <w:sz w:val="24"/>
          <w:szCs w:val="24"/>
        </w:rPr>
        <w:t>Sherif Mansour</w:t>
      </w:r>
    </w:p>
    <w:p w14:paraId="61777491" w14:textId="77777777" w:rsidR="00E2391C" w:rsidRDefault="00E2391C"/>
    <w:p w14:paraId="05FDBAA3" w14:textId="77777777" w:rsidR="00342A49" w:rsidRDefault="00342A49"/>
    <w:p w14:paraId="4C9E95F1" w14:textId="77777777" w:rsidR="00342A49" w:rsidRDefault="00342A4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824205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A0BC4C" w14:textId="7681AA52" w:rsidR="006A6B01" w:rsidRPr="006A6B01" w:rsidRDefault="006A6B01">
          <w:pPr>
            <w:pStyle w:val="TOCHeading"/>
            <w:rPr>
              <w:color w:val="auto"/>
            </w:rPr>
          </w:pPr>
          <w:r w:rsidRPr="006A6B01">
            <w:rPr>
              <w:color w:val="auto"/>
            </w:rPr>
            <w:t>Table of Contents</w:t>
          </w:r>
        </w:p>
        <w:p w14:paraId="36DDD9D5" w14:textId="7F61785F" w:rsidR="005E32BF" w:rsidRDefault="006A6B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52731" w:history="1">
            <w:r w:rsidR="005E32BF" w:rsidRPr="005E7919">
              <w:rPr>
                <w:rStyle w:val="Hyperlink"/>
                <w:noProof/>
              </w:rPr>
              <w:t>Instructions</w:t>
            </w:r>
            <w:r w:rsidR="005E32BF">
              <w:rPr>
                <w:noProof/>
                <w:webHidden/>
              </w:rPr>
              <w:tab/>
            </w:r>
            <w:r w:rsidR="005E32BF">
              <w:rPr>
                <w:noProof/>
                <w:webHidden/>
              </w:rPr>
              <w:fldChar w:fldCharType="begin"/>
            </w:r>
            <w:r w:rsidR="005E32BF">
              <w:rPr>
                <w:noProof/>
                <w:webHidden/>
              </w:rPr>
              <w:instrText xml:space="preserve"> PAGEREF _Toc156252731 \h </w:instrText>
            </w:r>
            <w:r w:rsidR="005E32BF">
              <w:rPr>
                <w:noProof/>
                <w:webHidden/>
              </w:rPr>
            </w:r>
            <w:r w:rsidR="005E32BF">
              <w:rPr>
                <w:noProof/>
                <w:webHidden/>
              </w:rPr>
              <w:fldChar w:fldCharType="separate"/>
            </w:r>
            <w:r w:rsidR="005E32BF">
              <w:rPr>
                <w:noProof/>
                <w:webHidden/>
              </w:rPr>
              <w:t>1</w:t>
            </w:r>
            <w:r w:rsidR="005E32BF">
              <w:rPr>
                <w:noProof/>
                <w:webHidden/>
              </w:rPr>
              <w:fldChar w:fldCharType="end"/>
            </w:r>
          </w:hyperlink>
        </w:p>
        <w:p w14:paraId="77FA82D7" w14:textId="41BDD13E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2" w:history="1">
            <w:r w:rsidRPr="005E7919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675E" w14:textId="5C563F17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3" w:history="1">
            <w:r w:rsidRPr="005E7919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C6554" w14:textId="1ED01B51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4" w:history="1">
            <w:r w:rsidRPr="005E7919">
              <w:rPr>
                <w:rStyle w:val="Hyperlink"/>
                <w:noProof/>
              </w:rPr>
              <w:t>Submiss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1BBC" w14:textId="6CE56B96" w:rsidR="005E32BF" w:rsidRDefault="005E3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5" w:history="1">
            <w:r w:rsidRPr="005E791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DB6E" w14:textId="62365D18" w:rsidR="005E32BF" w:rsidRDefault="005E32B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6" w:history="1">
            <w:r w:rsidRPr="005E7919">
              <w:rPr>
                <w:rStyle w:val="Hyperlink"/>
                <w:noProof/>
              </w:rPr>
              <w:t>D2L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E699" w14:textId="020D4E1C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7" w:history="1">
            <w:r w:rsidRPr="005E7919">
              <w:rPr>
                <w:rStyle w:val="Hyperlink"/>
                <w:noProof/>
              </w:rPr>
              <w:t>Section A: Setting up the development environment for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5B0B" w14:textId="445BE0D9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8" w:history="1">
            <w:r w:rsidRPr="005E7919">
              <w:rPr>
                <w:rStyle w:val="Hyperlink"/>
                <w:noProof/>
              </w:rPr>
              <w:t>Section B – Creating a new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7834" w14:textId="1D8BE451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39" w:history="1">
            <w:r w:rsidRPr="005E7919">
              <w:rPr>
                <w:rStyle w:val="Hyperlink"/>
                <w:noProof/>
              </w:rPr>
              <w:t>Section C - Device Emulato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6079" w14:textId="64F26A26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40" w:history="1">
            <w:r w:rsidRPr="005E7919">
              <w:rPr>
                <w:rStyle w:val="Hyperlink"/>
                <w:noProof/>
              </w:rPr>
              <w:t>Section D – Run Project in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C5EB" w14:textId="3D166DED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41" w:history="1">
            <w:r w:rsidRPr="005E7919">
              <w:rPr>
                <w:rStyle w:val="Hyperlink"/>
                <w:noProof/>
              </w:rPr>
              <w:t>Section E – To run the app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988C" w14:textId="599B21AE" w:rsidR="005E32BF" w:rsidRDefault="005E32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56252742" w:history="1">
            <w:r w:rsidRPr="005E791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5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97D6" w14:textId="44ECF3F9" w:rsidR="006A6B01" w:rsidRDefault="006A6B01">
          <w:r>
            <w:rPr>
              <w:b/>
              <w:bCs/>
              <w:noProof/>
            </w:rPr>
            <w:fldChar w:fldCharType="end"/>
          </w:r>
        </w:p>
      </w:sdtContent>
    </w:sdt>
    <w:p w14:paraId="0588C8F0" w14:textId="77777777" w:rsidR="00DA05CF" w:rsidRDefault="00DA05CF">
      <w:pPr>
        <w:rPr>
          <w:b/>
          <w:bCs/>
        </w:rPr>
        <w:sectPr w:rsidR="00DA05CF" w:rsidSect="002411FB">
          <w:footerReference w:type="default" r:id="rId8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1D0381EA" w14:textId="77777777" w:rsidR="0057738B" w:rsidRDefault="0057738B" w:rsidP="0057738B">
      <w:pPr>
        <w:pStyle w:val="Heading1"/>
        <w:rPr>
          <w:color w:val="auto"/>
        </w:rPr>
      </w:pPr>
      <w:bookmarkStart w:id="0" w:name="_Toc156252731"/>
      <w:r w:rsidRPr="0057738B">
        <w:rPr>
          <w:color w:val="auto"/>
        </w:rPr>
        <w:lastRenderedPageBreak/>
        <w:t>Instructions</w:t>
      </w:r>
      <w:bookmarkEnd w:id="0"/>
    </w:p>
    <w:p w14:paraId="6556A54C" w14:textId="77777777" w:rsidR="0057738B" w:rsidRPr="0057738B" w:rsidRDefault="0057738B" w:rsidP="0057738B"/>
    <w:p w14:paraId="2A9BAF6C" w14:textId="77777777" w:rsidR="0057738B" w:rsidRDefault="0057738B" w:rsidP="0057738B">
      <w:r>
        <w:t>React Native is a significant framework in mobile app development. It allows developers to build mobile apps for both iOS and Android using a single TypeScript or JavaScript codebase. In this lab assignment, you will document setting up a React Native App which will be used for future lab assignments.</w:t>
      </w:r>
    </w:p>
    <w:p w14:paraId="31A58BAA" w14:textId="77777777" w:rsidR="0057738B" w:rsidRDefault="0057738B" w:rsidP="0057738B">
      <w:pPr>
        <w:pStyle w:val="ListParagraph"/>
        <w:numPr>
          <w:ilvl w:val="0"/>
          <w:numId w:val="11"/>
        </w:numPr>
      </w:pPr>
      <w:r>
        <w:t>Review the Setting up the development environment to learn more about creating an app (</w:t>
      </w:r>
      <w:hyperlink r:id="rId9" w:history="1">
        <w:r w:rsidRPr="00E83731">
          <w:rPr>
            <w:rStyle w:val="Hyperlink"/>
          </w:rPr>
          <w:t>https://reactnative.dev/docs/environment-setup?guide=native</w:t>
        </w:r>
      </w:hyperlink>
      <w:r>
        <w:t>). Research any unfamiliar terms or concepts to ensure a clear understanding of the steps involved.</w:t>
      </w:r>
    </w:p>
    <w:p w14:paraId="36EBD2E6" w14:textId="77777777" w:rsidR="0057738B" w:rsidRDefault="0057738B" w:rsidP="0057738B">
      <w:pPr>
        <w:pStyle w:val="ListParagraph"/>
        <w:numPr>
          <w:ilvl w:val="0"/>
          <w:numId w:val="11"/>
        </w:numPr>
      </w:pPr>
      <w:r>
        <w:t>Document the step-by-step process of setting up a React Native environment. Use the Guidelines below on what is expected to be in the document.</w:t>
      </w:r>
    </w:p>
    <w:p w14:paraId="100688BD" w14:textId="77777777" w:rsidR="0057738B" w:rsidRDefault="0057738B" w:rsidP="0057738B">
      <w:pPr>
        <w:pStyle w:val="ListParagraph"/>
        <w:numPr>
          <w:ilvl w:val="0"/>
          <w:numId w:val="11"/>
        </w:numPr>
      </w:pPr>
      <w:r>
        <w:t>Perform each step and as you go through each one, document the process of setting up a React Native environment.</w:t>
      </w:r>
    </w:p>
    <w:p w14:paraId="65B88390" w14:textId="77777777" w:rsidR="0057738B" w:rsidRDefault="0057738B" w:rsidP="0057738B">
      <w:pPr>
        <w:pStyle w:val="ListParagraph"/>
        <w:numPr>
          <w:ilvl w:val="0"/>
          <w:numId w:val="11"/>
        </w:numPr>
      </w:pPr>
      <w:r>
        <w:t>If you encounter any difficulties, seek assistance from your instructor or classmates.</w:t>
      </w:r>
    </w:p>
    <w:p w14:paraId="729C2166" w14:textId="77777777" w:rsidR="0057738B" w:rsidRDefault="0057738B" w:rsidP="0057738B">
      <w:pPr>
        <w:pStyle w:val="ListParagraph"/>
        <w:numPr>
          <w:ilvl w:val="0"/>
          <w:numId w:val="11"/>
        </w:numPr>
      </w:pPr>
      <w:r>
        <w:t>That's it! You now have a React Native app up and running.</w:t>
      </w:r>
    </w:p>
    <w:p w14:paraId="63650D4F" w14:textId="77777777" w:rsidR="00B419B7" w:rsidRDefault="00B419B7"/>
    <w:p w14:paraId="36BC7753" w14:textId="77777777" w:rsidR="00B419B7" w:rsidRDefault="00B419B7" w:rsidP="00B419B7">
      <w:pPr>
        <w:pStyle w:val="Heading1"/>
        <w:rPr>
          <w:color w:val="auto"/>
        </w:rPr>
      </w:pPr>
      <w:bookmarkStart w:id="1" w:name="_Toc156252732"/>
      <w:r w:rsidRPr="00B419B7">
        <w:rPr>
          <w:color w:val="auto"/>
        </w:rPr>
        <w:t>Guidelines</w:t>
      </w:r>
      <w:bookmarkEnd w:id="1"/>
    </w:p>
    <w:p w14:paraId="639E5C07" w14:textId="77777777" w:rsidR="00B419B7" w:rsidRPr="00B419B7" w:rsidRDefault="00B419B7" w:rsidP="00B419B7"/>
    <w:p w14:paraId="773A8D01" w14:textId="77777777" w:rsidR="00B419B7" w:rsidRDefault="00B419B7" w:rsidP="00B419B7">
      <w:r>
        <w:t>Come up with a Word or Markdown document that includes the following:</w:t>
      </w:r>
    </w:p>
    <w:p w14:paraId="1C40681C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System requirements</w:t>
      </w:r>
      <w:r>
        <w:t>: Document specifications of the system being used for React Native development. This includes the CPU, RAM size, and Windows version.</w:t>
      </w:r>
    </w:p>
    <w:p w14:paraId="6DE6C0AD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Installation instructions</w:t>
      </w:r>
      <w:r>
        <w:t>: Include step-by-step instructions for installing the necessary tools and dependencies required for the framework, such as Node.js, and the React Native CLI.</w:t>
      </w:r>
    </w:p>
    <w:p w14:paraId="487AAA21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Configuration steps</w:t>
      </w:r>
      <w:r>
        <w:t>: Detail any necessary configuration steps required to set up the framework, such as setting environment variables or configuring project settings.</w:t>
      </w:r>
    </w:p>
    <w:p w14:paraId="24DD8271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Project creation</w:t>
      </w:r>
      <w:r>
        <w:t>: Outline the steps involved in creating a new project using the framework, including any necessary setup or configuration.</w:t>
      </w:r>
    </w:p>
    <w:p w14:paraId="60E1E358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Running the project</w:t>
      </w:r>
      <w:r>
        <w:t>: Detail how to run the project in an Android Device Simulator.</w:t>
      </w:r>
    </w:p>
    <w:p w14:paraId="54DB8CF2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Troubleshooting</w:t>
      </w:r>
      <w:r>
        <w:t>: Include information on how to troubleshoot common issues that may arise during setup or development, such as debugging and error messages. This may need to be updated in the future.</w:t>
      </w:r>
    </w:p>
    <w:p w14:paraId="05BB01ED" w14:textId="77777777" w:rsidR="00B419B7" w:rsidRDefault="00B419B7" w:rsidP="00B419B7">
      <w:pPr>
        <w:pStyle w:val="ListParagraph"/>
        <w:numPr>
          <w:ilvl w:val="0"/>
          <w:numId w:val="12"/>
        </w:numPr>
      </w:pPr>
      <w:r w:rsidRPr="00547920">
        <w:rPr>
          <w:b/>
          <w:bCs/>
        </w:rPr>
        <w:t>Resources</w:t>
      </w:r>
      <w:r>
        <w:t xml:space="preserve">: Provide links to additional resources and documentation that can be used for reference and further learning, such as official documentation, tutorials, and Stack Overflow answers. </w:t>
      </w:r>
    </w:p>
    <w:p w14:paraId="1A6D256F" w14:textId="77777777" w:rsidR="00B5354F" w:rsidRDefault="00B5354F" w:rsidP="00B5354F"/>
    <w:p w14:paraId="2621139E" w14:textId="77777777" w:rsidR="00B5354F" w:rsidRPr="00B5354F" w:rsidRDefault="00B5354F" w:rsidP="00B5354F">
      <w:pPr>
        <w:pStyle w:val="Heading1"/>
        <w:rPr>
          <w:color w:val="auto"/>
        </w:rPr>
      </w:pPr>
      <w:bookmarkStart w:id="2" w:name="_Toc156252733"/>
      <w:r w:rsidRPr="00B5354F">
        <w:rPr>
          <w:color w:val="auto"/>
        </w:rPr>
        <w:t>Notes</w:t>
      </w:r>
      <w:bookmarkEnd w:id="2"/>
    </w:p>
    <w:p w14:paraId="5DFA622C" w14:textId="77777777" w:rsidR="00B5354F" w:rsidRDefault="00B5354F" w:rsidP="00B5354F">
      <w:pPr>
        <w:pStyle w:val="ListParagraph"/>
        <w:numPr>
          <w:ilvl w:val="0"/>
          <w:numId w:val="13"/>
        </w:numPr>
      </w:pPr>
      <w:r>
        <w:t>Name your app something like "Incredible Todo List App".</w:t>
      </w:r>
    </w:p>
    <w:p w14:paraId="699520A7" w14:textId="77777777" w:rsidR="00B5354F" w:rsidRDefault="00B5354F" w:rsidP="00B5354F">
      <w:pPr>
        <w:pStyle w:val="ListParagraph"/>
        <w:numPr>
          <w:ilvl w:val="0"/>
          <w:numId w:val="13"/>
        </w:numPr>
      </w:pPr>
      <w:r>
        <w:t>Use the React Native CLI (not Expo Go) to create the app.</w:t>
      </w:r>
    </w:p>
    <w:p w14:paraId="19128B60" w14:textId="77777777" w:rsidR="00B5354F" w:rsidRDefault="00B5354F" w:rsidP="00B5354F">
      <w:pPr>
        <w:pStyle w:val="ListParagraph"/>
        <w:numPr>
          <w:ilvl w:val="0"/>
          <w:numId w:val="13"/>
        </w:numPr>
      </w:pPr>
      <w:r>
        <w:t>It’s recommended you use JavaScript instead of TypeScript.</w:t>
      </w:r>
    </w:p>
    <w:p w14:paraId="2846FDDE" w14:textId="77777777" w:rsidR="00D2286D" w:rsidRDefault="00D2286D" w:rsidP="00D2286D">
      <w:pPr>
        <w:pStyle w:val="Heading1"/>
        <w:rPr>
          <w:color w:val="auto"/>
        </w:rPr>
      </w:pPr>
      <w:bookmarkStart w:id="3" w:name="_Toc156252734"/>
      <w:r w:rsidRPr="00D2286D">
        <w:rPr>
          <w:color w:val="auto"/>
        </w:rPr>
        <w:lastRenderedPageBreak/>
        <w:t>Submission Guidelines</w:t>
      </w:r>
      <w:bookmarkEnd w:id="3"/>
    </w:p>
    <w:p w14:paraId="67C4CE32" w14:textId="77777777" w:rsidR="00D2286D" w:rsidRPr="00D2286D" w:rsidRDefault="00D2286D" w:rsidP="00D2286D"/>
    <w:p w14:paraId="4685F4AE" w14:textId="77777777" w:rsidR="00D2286D" w:rsidRPr="00D2286D" w:rsidRDefault="00D2286D" w:rsidP="00D2286D">
      <w:pPr>
        <w:pStyle w:val="Heading2"/>
        <w:rPr>
          <w:color w:val="auto"/>
        </w:rPr>
      </w:pPr>
      <w:bookmarkStart w:id="4" w:name="_Toc156252735"/>
      <w:r w:rsidRPr="00D2286D">
        <w:rPr>
          <w:color w:val="auto"/>
        </w:rPr>
        <w:t>GitHub</w:t>
      </w:r>
      <w:bookmarkEnd w:id="4"/>
    </w:p>
    <w:p w14:paraId="1C08988C" w14:textId="77777777" w:rsidR="00D2286D" w:rsidRDefault="00D2286D" w:rsidP="00D2286D">
      <w:pPr>
        <w:pStyle w:val="ListParagraph"/>
        <w:numPr>
          <w:ilvl w:val="0"/>
          <w:numId w:val="14"/>
        </w:numPr>
      </w:pPr>
      <w:r>
        <w:t>Create a new public GitHub repository to host your code.</w:t>
      </w:r>
    </w:p>
    <w:p w14:paraId="10D0E477" w14:textId="77777777" w:rsidR="00D2286D" w:rsidRDefault="00D2286D" w:rsidP="00D2286D">
      <w:pPr>
        <w:pStyle w:val="ListParagraph"/>
        <w:numPr>
          <w:ilvl w:val="0"/>
          <w:numId w:val="14"/>
        </w:numPr>
      </w:pPr>
      <w:r>
        <w:t>Push all your app files (except the "node_modules" folder) and setup instructions document to the GitHub repository.</w:t>
      </w:r>
    </w:p>
    <w:p w14:paraId="38D96626" w14:textId="77777777" w:rsidR="00D2286D" w:rsidRDefault="00D2286D" w:rsidP="00D2286D"/>
    <w:p w14:paraId="07308D22" w14:textId="77777777" w:rsidR="00D2286D" w:rsidRPr="002A636A" w:rsidRDefault="00D2286D" w:rsidP="002A636A">
      <w:pPr>
        <w:pStyle w:val="Heading2"/>
        <w:rPr>
          <w:color w:val="auto"/>
        </w:rPr>
      </w:pPr>
      <w:bookmarkStart w:id="5" w:name="_Toc156252736"/>
      <w:r w:rsidRPr="002A636A">
        <w:rPr>
          <w:color w:val="auto"/>
        </w:rPr>
        <w:t>D2L Submission</w:t>
      </w:r>
      <w:bookmarkEnd w:id="5"/>
    </w:p>
    <w:p w14:paraId="6CA31635" w14:textId="77777777" w:rsidR="00D2286D" w:rsidRDefault="00D2286D" w:rsidP="00D2286D">
      <w:pPr>
        <w:pStyle w:val="ListParagraph"/>
        <w:numPr>
          <w:ilvl w:val="0"/>
          <w:numId w:val="15"/>
        </w:numPr>
      </w:pPr>
      <w:r>
        <w:t>Compress all the files and folders for your assignment (except the "node_modules" folder) into a single ZIP file.</w:t>
      </w:r>
    </w:p>
    <w:p w14:paraId="4797ECAF" w14:textId="77777777" w:rsidR="00D2286D" w:rsidRDefault="00D2286D" w:rsidP="00D2286D">
      <w:pPr>
        <w:pStyle w:val="ListParagraph"/>
        <w:numPr>
          <w:ilvl w:val="0"/>
          <w:numId w:val="15"/>
        </w:numPr>
      </w:pPr>
      <w:r>
        <w:t>Upload the ZIP file to the appropriate assignment drop-box on D2L.</w:t>
      </w:r>
    </w:p>
    <w:p w14:paraId="2A5FD21D" w14:textId="77777777" w:rsidR="00D2286D" w:rsidRDefault="00D2286D" w:rsidP="00D2286D">
      <w:pPr>
        <w:pStyle w:val="ListParagraph"/>
        <w:numPr>
          <w:ilvl w:val="0"/>
          <w:numId w:val="15"/>
        </w:numPr>
      </w:pPr>
      <w:r>
        <w:t>Include the link to your GitHub repository in the comments area.</w:t>
      </w:r>
    </w:p>
    <w:p w14:paraId="389E25E8" w14:textId="77777777" w:rsidR="00B5354F" w:rsidRDefault="00B5354F" w:rsidP="00B5354F"/>
    <w:p w14:paraId="4A1E241D" w14:textId="0A7A0495" w:rsidR="00B93990" w:rsidRDefault="00B93990">
      <w:r>
        <w:br w:type="page"/>
      </w:r>
    </w:p>
    <w:p w14:paraId="060E8BB8" w14:textId="52F84079" w:rsidR="007C726F" w:rsidRPr="00DA40C8" w:rsidRDefault="000B5F93" w:rsidP="00DA40C8">
      <w:pPr>
        <w:pStyle w:val="Heading1"/>
        <w:rPr>
          <w:color w:val="auto"/>
        </w:rPr>
      </w:pPr>
      <w:bookmarkStart w:id="6" w:name="_Toc156252737"/>
      <w:r w:rsidRPr="00DA40C8">
        <w:rPr>
          <w:color w:val="auto"/>
        </w:rPr>
        <w:lastRenderedPageBreak/>
        <w:t>Section</w:t>
      </w:r>
      <w:r w:rsidR="00DA40C8" w:rsidRPr="00DA40C8">
        <w:rPr>
          <w:color w:val="auto"/>
        </w:rPr>
        <w:t xml:space="preserve"> A: Setting up the development environment for React Native</w:t>
      </w:r>
      <w:bookmarkEnd w:id="6"/>
    </w:p>
    <w:p w14:paraId="3ECCA542" w14:textId="77777777" w:rsidR="00DA40C8" w:rsidRDefault="00DA40C8" w:rsidP="00B5354F"/>
    <w:p w14:paraId="7FF0F8CA" w14:textId="360D0225" w:rsidR="00DA40C8" w:rsidRDefault="00CC5580" w:rsidP="000810D9">
      <w:pPr>
        <w:pStyle w:val="ListParagraph"/>
        <w:numPr>
          <w:ilvl w:val="0"/>
          <w:numId w:val="16"/>
        </w:numPr>
      </w:pPr>
      <w:r>
        <w:t xml:space="preserve">Navigated to </w:t>
      </w:r>
      <w:hyperlink r:id="rId10" w:history="1">
        <w:r w:rsidRPr="00614476">
          <w:rPr>
            <w:rStyle w:val="Hyperlink"/>
          </w:rPr>
          <w:t>https://reactnative.dev/docs/environment-setup</w:t>
        </w:r>
      </w:hyperlink>
      <w:r>
        <w:t xml:space="preserve"> </w:t>
      </w:r>
    </w:p>
    <w:p w14:paraId="1020B1C5" w14:textId="77777777" w:rsidR="002C3643" w:rsidRDefault="002C3643" w:rsidP="002C3643">
      <w:pPr>
        <w:pStyle w:val="ListParagraph"/>
      </w:pPr>
    </w:p>
    <w:p w14:paraId="192A860F" w14:textId="042BF843" w:rsidR="002C3643" w:rsidRDefault="002C3643" w:rsidP="00A41468">
      <w:r w:rsidRPr="002C3643">
        <w:drawing>
          <wp:inline distT="0" distB="0" distL="0" distR="0" wp14:anchorId="25DFD3CB" wp14:editId="3CAFF05F">
            <wp:extent cx="5943600" cy="4234815"/>
            <wp:effectExtent l="0" t="0" r="0" b="0"/>
            <wp:docPr id="11436076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0765" name="Picture 1" descr="A screenshot of a computer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40D1" w14:textId="77777777" w:rsidR="00A41468" w:rsidRDefault="00A41468" w:rsidP="00A41468">
      <w:pPr>
        <w:pStyle w:val="ListParagraph"/>
      </w:pPr>
    </w:p>
    <w:p w14:paraId="01CC5B2E" w14:textId="6D4380B4" w:rsidR="00A41468" w:rsidRDefault="00D14B14" w:rsidP="00A41468">
      <w:pPr>
        <w:pStyle w:val="ListParagraph"/>
        <w:numPr>
          <w:ilvl w:val="0"/>
          <w:numId w:val="16"/>
        </w:numPr>
      </w:pPr>
      <w:r>
        <w:t xml:space="preserve">Navigated to </w:t>
      </w:r>
      <w:hyperlink r:id="rId12" w:history="1">
        <w:r w:rsidRPr="00614476">
          <w:rPr>
            <w:rStyle w:val="Hyperlink"/>
          </w:rPr>
          <w:t>https://nodejs.org/en</w:t>
        </w:r>
      </w:hyperlink>
      <w:r>
        <w:t xml:space="preserve"> </w:t>
      </w:r>
      <w:r w:rsidR="00F011A2">
        <w:t xml:space="preserve">and downloaded and installed </w:t>
      </w:r>
      <w:r w:rsidR="00CB0AF6">
        <w:t>Node.js 20.11.0 LTS</w:t>
      </w:r>
      <w:r w:rsidR="008A5E41">
        <w:t xml:space="preserve"> with </w:t>
      </w:r>
      <w:r w:rsidR="00A5524A">
        <w:t>built-in default settings.</w:t>
      </w:r>
    </w:p>
    <w:p w14:paraId="6B783458" w14:textId="0BA73981" w:rsidR="00CB0AF6" w:rsidRDefault="00CB0AF6" w:rsidP="00CB0AF6">
      <w:r w:rsidRPr="00CB0AF6">
        <w:drawing>
          <wp:inline distT="0" distB="0" distL="0" distR="0" wp14:anchorId="2955B998" wp14:editId="4BBB5A56">
            <wp:extent cx="5943600" cy="1936115"/>
            <wp:effectExtent l="0" t="0" r="0" b="6985"/>
            <wp:docPr id="1896021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2157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13B3" w14:textId="4BCFA8C1" w:rsidR="00D14B14" w:rsidRDefault="00196ED2" w:rsidP="00A41468">
      <w:pPr>
        <w:pStyle w:val="ListParagraph"/>
        <w:numPr>
          <w:ilvl w:val="0"/>
          <w:numId w:val="16"/>
        </w:numPr>
      </w:pPr>
      <w:r>
        <w:lastRenderedPageBreak/>
        <w:t xml:space="preserve">Navigated to </w:t>
      </w:r>
      <w:hyperlink r:id="rId14" w:history="1">
        <w:r w:rsidR="005A5C6F" w:rsidRPr="00614476">
          <w:rPr>
            <w:rStyle w:val="Hyperlink"/>
          </w:rPr>
          <w:t>https://developer.android.com/studio?gad_source=1&amp;gclid=CjwKCAiAzJOtBhALEiwAtwj8to5iLIFewp3DQixn4ECo9FolxpkBtNAQFzH30rsUvFhk3KYF3qb3PBoCHg0QAvD_BwE&amp;gclsrc=aw.ds</w:t>
        </w:r>
      </w:hyperlink>
      <w:r w:rsidR="005A5C6F">
        <w:t xml:space="preserve"> and downloaded and installed Android Studio Hedge</w:t>
      </w:r>
      <w:r w:rsidR="00EB60E8">
        <w:t>hog.</w:t>
      </w:r>
    </w:p>
    <w:p w14:paraId="5EE5B675" w14:textId="77777777" w:rsidR="008C3745" w:rsidRDefault="008C3745" w:rsidP="008C3745">
      <w:pPr>
        <w:pStyle w:val="ListParagraph"/>
      </w:pPr>
    </w:p>
    <w:p w14:paraId="5FDEAE4C" w14:textId="72717005" w:rsidR="008C3745" w:rsidRDefault="008C3745" w:rsidP="008C3745">
      <w:r w:rsidRPr="008C3745">
        <w:drawing>
          <wp:inline distT="0" distB="0" distL="0" distR="0" wp14:anchorId="04E36BC0" wp14:editId="27FD7228">
            <wp:extent cx="5943600" cy="1569085"/>
            <wp:effectExtent l="0" t="0" r="0" b="0"/>
            <wp:docPr id="1556012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126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DDD2" w14:textId="77777777" w:rsidR="008C3745" w:rsidRDefault="008C3745" w:rsidP="008C3745">
      <w:pPr>
        <w:pStyle w:val="ListParagraph"/>
      </w:pPr>
    </w:p>
    <w:p w14:paraId="648E32BB" w14:textId="119AC2FA" w:rsidR="008C3745" w:rsidRDefault="00C02F2B" w:rsidP="00A41468">
      <w:pPr>
        <w:pStyle w:val="ListParagraph"/>
        <w:numPr>
          <w:ilvl w:val="0"/>
          <w:numId w:val="16"/>
        </w:numPr>
      </w:pPr>
      <w:r>
        <w:t>Ensured that I have the Android</w:t>
      </w:r>
      <w:r w:rsidR="0073747E">
        <w:t xml:space="preserve"> SDK Installed</w:t>
      </w:r>
    </w:p>
    <w:p w14:paraId="36F852C2" w14:textId="1E2E54C5" w:rsidR="0073747E" w:rsidRDefault="0073747E" w:rsidP="002505E6">
      <w:r>
        <w:rPr>
          <w:noProof/>
        </w:rPr>
        <w:drawing>
          <wp:inline distT="0" distB="0" distL="0" distR="0" wp14:anchorId="14537978" wp14:editId="300C3A2C">
            <wp:extent cx="5943600" cy="3688080"/>
            <wp:effectExtent l="0" t="0" r="0" b="7620"/>
            <wp:docPr id="1439362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6206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737C" w14:textId="77777777" w:rsidR="0073747E" w:rsidRDefault="0073747E" w:rsidP="0073747E">
      <w:pPr>
        <w:pStyle w:val="ListParagraph"/>
      </w:pPr>
    </w:p>
    <w:p w14:paraId="4299EEA4" w14:textId="12554A52" w:rsidR="0073747E" w:rsidRDefault="00011EFA" w:rsidP="00A41468">
      <w:pPr>
        <w:pStyle w:val="ListParagraph"/>
        <w:numPr>
          <w:ilvl w:val="0"/>
          <w:numId w:val="16"/>
        </w:numPr>
      </w:pPr>
      <w:r>
        <w:t>Accepted Terms and Conditions.</w:t>
      </w:r>
    </w:p>
    <w:p w14:paraId="2EB98888" w14:textId="77777777" w:rsidR="000B42A1" w:rsidRDefault="000B42A1" w:rsidP="000B42A1"/>
    <w:p w14:paraId="1FBC4509" w14:textId="77777777" w:rsidR="000B42A1" w:rsidRDefault="000B42A1" w:rsidP="000B42A1"/>
    <w:p w14:paraId="6C8C6601" w14:textId="77777777" w:rsidR="000B42A1" w:rsidRDefault="000B42A1" w:rsidP="000B42A1"/>
    <w:p w14:paraId="2976E344" w14:textId="56A8D01D" w:rsidR="00414F72" w:rsidRDefault="00CD0EC2" w:rsidP="00403844">
      <w:pPr>
        <w:pStyle w:val="ListParagraph"/>
        <w:numPr>
          <w:ilvl w:val="0"/>
          <w:numId w:val="16"/>
        </w:numPr>
      </w:pPr>
      <w:r>
        <w:lastRenderedPageBreak/>
        <w:t xml:space="preserve">Upon </w:t>
      </w:r>
      <w:r w:rsidR="00B44E2D">
        <w:t>Downloading Components</w:t>
      </w:r>
      <w:r w:rsidR="007A34BA">
        <w:t xml:space="preserve">, the Intel </w:t>
      </w:r>
      <w:r w:rsidR="00296C3D">
        <w:t>HAXM installation failed</w:t>
      </w:r>
      <w:r w:rsidR="00414F72">
        <w:t>.</w:t>
      </w:r>
      <w:r w:rsidR="000B42A1" w:rsidRPr="005E7BA2">
        <w:rPr>
          <w:noProof/>
        </w:rPr>
        <w:drawing>
          <wp:inline distT="0" distB="0" distL="0" distR="0" wp14:anchorId="5941F822" wp14:editId="52D91D99">
            <wp:extent cx="5162550" cy="3889011"/>
            <wp:effectExtent l="0" t="0" r="0" b="0"/>
            <wp:docPr id="1072896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61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010" cy="389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15EE" w14:textId="77777777" w:rsidR="00414F72" w:rsidRDefault="00414F72" w:rsidP="00414F72">
      <w:pPr>
        <w:pStyle w:val="ListParagraph"/>
      </w:pPr>
    </w:p>
    <w:p w14:paraId="12735342" w14:textId="607E31D1" w:rsidR="00414F72" w:rsidRDefault="00414F72" w:rsidP="00414F72">
      <w:pPr>
        <w:pStyle w:val="ListParagraph"/>
        <w:numPr>
          <w:ilvl w:val="0"/>
          <w:numId w:val="16"/>
        </w:numPr>
      </w:pPr>
      <w:r>
        <w:t xml:space="preserve">I was directed to </w:t>
      </w:r>
      <w:hyperlink r:id="rId18" w:history="1">
        <w:r w:rsidRPr="00614476">
          <w:rPr>
            <w:rStyle w:val="Hyperlink"/>
          </w:rPr>
          <w:t>https://github.com/intel/haxm/wiki/Installation-Instructions-on-Windows#user-content-System_Requirements</w:t>
        </w:r>
      </w:hyperlink>
      <w:r>
        <w:t xml:space="preserve"> for further instructions. </w:t>
      </w:r>
    </w:p>
    <w:p w14:paraId="21A5FF88" w14:textId="30D38622" w:rsidR="00473498" w:rsidRDefault="00747151" w:rsidP="00747151">
      <w:pPr>
        <w:ind w:left="720"/>
      </w:pPr>
      <w:r w:rsidRPr="00473498">
        <w:drawing>
          <wp:inline distT="0" distB="0" distL="0" distR="0" wp14:anchorId="3DCD8764" wp14:editId="10CFD448">
            <wp:extent cx="3899139" cy="3458818"/>
            <wp:effectExtent l="0" t="0" r="6350" b="8890"/>
            <wp:docPr id="702141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4199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665" cy="34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D7FE" w14:textId="50F4C1DD" w:rsidR="00473498" w:rsidRDefault="00A04640" w:rsidP="00414F72">
      <w:pPr>
        <w:pStyle w:val="ListParagraph"/>
        <w:numPr>
          <w:ilvl w:val="0"/>
          <w:numId w:val="16"/>
        </w:numPr>
      </w:pPr>
      <w:r>
        <w:lastRenderedPageBreak/>
        <w:t xml:space="preserve">My device </w:t>
      </w:r>
      <w:r w:rsidR="00747151">
        <w:t>and operating system specifications are as follows:</w:t>
      </w:r>
    </w:p>
    <w:p w14:paraId="0A7BE38F" w14:textId="76EFAF1E" w:rsidR="00747151" w:rsidRDefault="00A05A82" w:rsidP="00747151">
      <w:pPr>
        <w:ind w:left="360"/>
      </w:pPr>
      <w:r w:rsidRPr="00A05A82">
        <w:drawing>
          <wp:inline distT="0" distB="0" distL="0" distR="0" wp14:anchorId="641E04E9" wp14:editId="6EAF57F3">
            <wp:extent cx="5524979" cy="6675698"/>
            <wp:effectExtent l="0" t="0" r="0" b="0"/>
            <wp:docPr id="1555315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31550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667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B01" w14:textId="77777777" w:rsidR="00747151" w:rsidRDefault="00747151" w:rsidP="00747151">
      <w:pPr>
        <w:pStyle w:val="ListParagraph"/>
      </w:pPr>
    </w:p>
    <w:p w14:paraId="651BB46B" w14:textId="77777777" w:rsidR="00747151" w:rsidRDefault="00747151" w:rsidP="00747151">
      <w:pPr>
        <w:pStyle w:val="ListParagraph"/>
      </w:pPr>
    </w:p>
    <w:p w14:paraId="32251FF2" w14:textId="77777777" w:rsidR="002363C6" w:rsidRDefault="009C1B8C" w:rsidP="00414F72">
      <w:pPr>
        <w:pStyle w:val="ListParagraph"/>
        <w:numPr>
          <w:ilvl w:val="0"/>
          <w:numId w:val="16"/>
        </w:numPr>
      </w:pPr>
      <w:r>
        <w:t xml:space="preserve">Since the GitHub </w:t>
      </w:r>
      <w:r w:rsidR="001F7153">
        <w:t xml:space="preserve">instruction page didn’t contain Windows 11, I was unsure whether </w:t>
      </w:r>
      <w:r w:rsidR="00CF7F1A">
        <w:t xml:space="preserve">Windows 11 was the issue and would have to downgrade my OS to Windows 10 to be able to run the </w:t>
      </w:r>
      <w:r w:rsidR="00F73073">
        <w:t>program,</w:t>
      </w:r>
      <w:r w:rsidR="00CF7F1A">
        <w:t xml:space="preserve"> so I inquired with the instructor for further guidance</w:t>
      </w:r>
      <w:r w:rsidR="00744C9C">
        <w:t xml:space="preserve"> and was advised to </w:t>
      </w:r>
      <w:r w:rsidR="002363C6">
        <w:t xml:space="preserve">navigate to </w:t>
      </w:r>
      <w:hyperlink r:id="rId21" w:tgtFrame="_blank" w:tooltip="https://stackoverflow.com/questions/54955446/intel-haxm-is-required-to-run-this-avd" w:history="1">
        <w:r w:rsidR="002363C6">
          <w:rPr>
            <w:rStyle w:val="Hyperlink"/>
          </w:rPr>
          <w:t>https://stackoverflow.com/questions/54955446/intel-haxm-is-required-to-run-this-avd</w:t>
        </w:r>
      </w:hyperlink>
      <w:r w:rsidR="00CF7F1A">
        <w:t>.</w:t>
      </w:r>
    </w:p>
    <w:p w14:paraId="0EB62461" w14:textId="391D0C17" w:rsidR="00747151" w:rsidRDefault="002938A1" w:rsidP="00414F72">
      <w:pPr>
        <w:pStyle w:val="ListParagraph"/>
        <w:numPr>
          <w:ilvl w:val="0"/>
          <w:numId w:val="16"/>
        </w:numPr>
      </w:pPr>
      <w:r>
        <w:lastRenderedPageBreak/>
        <w:t xml:space="preserve">The </w:t>
      </w:r>
      <w:proofErr w:type="spellStart"/>
      <w:proofErr w:type="gramStart"/>
      <w:r>
        <w:t>StackOverFlow</w:t>
      </w:r>
      <w:proofErr w:type="spellEnd"/>
      <w:r>
        <w:t xml:space="preserve"> </w:t>
      </w:r>
      <w:r w:rsidR="00CF7F1A">
        <w:t xml:space="preserve"> </w:t>
      </w:r>
      <w:r w:rsidR="00CB20C0">
        <w:t>questions</w:t>
      </w:r>
      <w:proofErr w:type="gramEnd"/>
      <w:r w:rsidR="00CB20C0">
        <w:t xml:space="preserve"> forum page suggested that I check the “Hyper-V”</w:t>
      </w:r>
      <w:r w:rsidR="00165E13">
        <w:t xml:space="preserve"> feature under “Windows Features” in the Control Panel.</w:t>
      </w:r>
    </w:p>
    <w:p w14:paraId="07DEE56A" w14:textId="77777777" w:rsidR="00165E13" w:rsidRDefault="00165E13" w:rsidP="00165E13">
      <w:pPr>
        <w:pStyle w:val="ListParagraph"/>
      </w:pPr>
    </w:p>
    <w:p w14:paraId="48FC77C8" w14:textId="705CD437" w:rsidR="00165E13" w:rsidRDefault="00165E13" w:rsidP="00165E13">
      <w:pPr>
        <w:pStyle w:val="ListParagraph"/>
      </w:pPr>
      <w:r w:rsidRPr="00165E13">
        <w:drawing>
          <wp:inline distT="0" distB="0" distL="0" distR="0" wp14:anchorId="3446487A" wp14:editId="6FF3E624">
            <wp:extent cx="3629300" cy="2369489"/>
            <wp:effectExtent l="0" t="0" r="0" b="0"/>
            <wp:docPr id="1158529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2951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4472" cy="239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2E48" w14:textId="77777777" w:rsidR="00165E13" w:rsidRDefault="00165E13" w:rsidP="00165E13">
      <w:pPr>
        <w:pStyle w:val="ListParagraph"/>
      </w:pPr>
    </w:p>
    <w:p w14:paraId="16D03069" w14:textId="160EDC9A" w:rsidR="00165E13" w:rsidRDefault="006C3561" w:rsidP="00414F72">
      <w:pPr>
        <w:pStyle w:val="ListParagraph"/>
        <w:numPr>
          <w:ilvl w:val="0"/>
          <w:numId w:val="16"/>
        </w:numPr>
      </w:pPr>
      <w:r>
        <w:t xml:space="preserve">I was able to check the “Hyper-V Management Tools”, however, was unable to check the “Hyper-V </w:t>
      </w:r>
      <w:proofErr w:type="gramStart"/>
      <w:r>
        <w:t>Platform</w:t>
      </w:r>
      <w:proofErr w:type="gramEnd"/>
      <w:r>
        <w:t xml:space="preserve">” </w:t>
      </w:r>
    </w:p>
    <w:p w14:paraId="315DCFDE" w14:textId="77777777" w:rsidR="00B970EB" w:rsidRDefault="00B970EB" w:rsidP="00B970EB">
      <w:pPr>
        <w:pStyle w:val="ListParagraph"/>
      </w:pPr>
    </w:p>
    <w:p w14:paraId="1F79A714" w14:textId="30C99EFC" w:rsidR="00B970EB" w:rsidRDefault="00B970EB" w:rsidP="00414F72">
      <w:pPr>
        <w:pStyle w:val="ListParagraph"/>
        <w:numPr>
          <w:ilvl w:val="0"/>
          <w:numId w:val="16"/>
        </w:numPr>
      </w:pPr>
      <w:r>
        <w:t xml:space="preserve">Upon further research, I came across a </w:t>
      </w:r>
      <w:hyperlink r:id="rId23" w:history="1">
        <w:r w:rsidR="00837A72" w:rsidRPr="00917FDA">
          <w:rPr>
            <w:rStyle w:val="Hyperlink"/>
          </w:rPr>
          <w:t>YouTube</w:t>
        </w:r>
        <w:r w:rsidRPr="00917FDA">
          <w:rPr>
            <w:rStyle w:val="Hyperlink"/>
          </w:rPr>
          <w:t xml:space="preserve"> video</w:t>
        </w:r>
      </w:hyperlink>
      <w:r>
        <w:t xml:space="preserve"> </w:t>
      </w:r>
      <w:r w:rsidR="00837A72">
        <w:t xml:space="preserve">that explained how to get the </w:t>
      </w:r>
      <w:r w:rsidR="009B3D54">
        <w:t>“</w:t>
      </w:r>
      <w:r w:rsidR="00837A72">
        <w:t>Hyper</w:t>
      </w:r>
      <w:r w:rsidR="009B3D54">
        <w:t xml:space="preserve">-V Platform” selected. It involved restarting the computer, navigating to the </w:t>
      </w:r>
      <w:r w:rsidR="000F190E">
        <w:t>Virtualization Settings in the BIOS and changing the setting to “Yes”.</w:t>
      </w:r>
    </w:p>
    <w:p w14:paraId="3A3C410F" w14:textId="77777777" w:rsidR="000F190E" w:rsidRDefault="000F190E" w:rsidP="000F190E">
      <w:pPr>
        <w:pStyle w:val="ListParagraph"/>
      </w:pPr>
    </w:p>
    <w:p w14:paraId="05982E7E" w14:textId="30158E8B" w:rsidR="000F190E" w:rsidRDefault="00575A21" w:rsidP="00414F72">
      <w:pPr>
        <w:pStyle w:val="ListParagraph"/>
        <w:numPr>
          <w:ilvl w:val="0"/>
          <w:numId w:val="16"/>
        </w:numPr>
      </w:pPr>
      <w:r>
        <w:t>Upon changing the BIOS settings, I was able to ch</w:t>
      </w:r>
      <w:r w:rsidR="00E12710">
        <w:t>eck the “Hyper-V Platform” feature in Windows Features</w:t>
      </w:r>
    </w:p>
    <w:p w14:paraId="5635D43E" w14:textId="77777777" w:rsidR="00E12710" w:rsidRDefault="00E12710" w:rsidP="00E12710">
      <w:pPr>
        <w:pStyle w:val="ListParagraph"/>
      </w:pPr>
    </w:p>
    <w:p w14:paraId="3C6ACCEA" w14:textId="78C45494" w:rsidR="00E12710" w:rsidRDefault="00E12710" w:rsidP="00E12710">
      <w:pPr>
        <w:pStyle w:val="ListParagraph"/>
      </w:pPr>
      <w:r w:rsidRPr="00E12710">
        <w:drawing>
          <wp:inline distT="0" distB="0" distL="0" distR="0" wp14:anchorId="1EEDAEAC" wp14:editId="72086259">
            <wp:extent cx="3593989" cy="3183060"/>
            <wp:effectExtent l="0" t="0" r="6985" b="0"/>
            <wp:docPr id="869837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3754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7409" cy="32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BCC7" w14:textId="0EB70554" w:rsidR="00E12710" w:rsidRDefault="002666EE" w:rsidP="00414F72">
      <w:pPr>
        <w:pStyle w:val="ListParagraph"/>
        <w:numPr>
          <w:ilvl w:val="0"/>
          <w:numId w:val="16"/>
        </w:numPr>
      </w:pPr>
      <w:r>
        <w:lastRenderedPageBreak/>
        <w:t>My SDK Manager now looks like this:</w:t>
      </w:r>
    </w:p>
    <w:p w14:paraId="5EEB3C8C" w14:textId="27CFF182" w:rsidR="002666EE" w:rsidRDefault="00F0535E" w:rsidP="00F0535E">
      <w:pPr>
        <w:ind w:left="360"/>
      </w:pPr>
      <w:r w:rsidRPr="00F0535E">
        <w:drawing>
          <wp:inline distT="0" distB="0" distL="0" distR="0" wp14:anchorId="6F70C7EA" wp14:editId="1000B3B6">
            <wp:extent cx="5724939" cy="3286947"/>
            <wp:effectExtent l="0" t="0" r="9525" b="8890"/>
            <wp:docPr id="1167275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7578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605" cy="330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CD5E" w14:textId="4C1ABBCB" w:rsidR="00F0535E" w:rsidRDefault="00F50454" w:rsidP="00F0535E">
      <w:pPr>
        <w:ind w:left="360"/>
      </w:pPr>
      <w:r w:rsidRPr="00F50454">
        <w:drawing>
          <wp:inline distT="0" distB="0" distL="0" distR="0" wp14:anchorId="38A3272C" wp14:editId="3ACBD35D">
            <wp:extent cx="5732890" cy="4275780"/>
            <wp:effectExtent l="0" t="0" r="1270" b="0"/>
            <wp:docPr id="16343964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64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49280" cy="428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2CBD" w14:textId="34686E48" w:rsidR="00851C70" w:rsidRDefault="00A404CC" w:rsidP="00414F72">
      <w:pPr>
        <w:pStyle w:val="ListParagraph"/>
        <w:numPr>
          <w:ilvl w:val="0"/>
          <w:numId w:val="16"/>
        </w:numPr>
      </w:pPr>
      <w:r>
        <w:lastRenderedPageBreak/>
        <w:t>Add the appropriate environment variables for Android Studio</w:t>
      </w:r>
      <w:r w:rsidR="003C28ED">
        <w:t xml:space="preserve">. Under </w:t>
      </w:r>
      <w:r w:rsidR="008A7716">
        <w:t xml:space="preserve">“Edit </w:t>
      </w:r>
      <w:r w:rsidR="003C28ED">
        <w:t>Environment Variables</w:t>
      </w:r>
      <w:r w:rsidR="008A7716">
        <w:t xml:space="preserve"> for your account” in the Control Panel</w:t>
      </w:r>
      <w:r w:rsidR="00CC7D3E">
        <w:t xml:space="preserve"> and added</w:t>
      </w:r>
      <w:r w:rsidR="00353594">
        <w:t>:</w:t>
      </w:r>
    </w:p>
    <w:p w14:paraId="1BB352EA" w14:textId="56F46DC9" w:rsidR="002666EE" w:rsidRDefault="009F1FCC" w:rsidP="00851C70">
      <w:pPr>
        <w:pStyle w:val="ListParagraph"/>
        <w:numPr>
          <w:ilvl w:val="0"/>
          <w:numId w:val="13"/>
        </w:numPr>
        <w:ind w:left="1134"/>
      </w:pPr>
      <w:r>
        <w:t>the “ANDROID_HOME” variable with the corresponding value location</w:t>
      </w:r>
      <w:r w:rsidR="00851C70">
        <w:t>, and</w:t>
      </w:r>
    </w:p>
    <w:p w14:paraId="6C2F8639" w14:textId="59F2897B" w:rsidR="00851C70" w:rsidRDefault="00427BCE" w:rsidP="00851C70">
      <w:pPr>
        <w:pStyle w:val="ListParagraph"/>
        <w:numPr>
          <w:ilvl w:val="0"/>
          <w:numId w:val="13"/>
        </w:numPr>
        <w:ind w:left="1134"/>
      </w:pPr>
      <w:r>
        <w:t>the Platform “Path” for Android Studio</w:t>
      </w:r>
      <w:r w:rsidR="00353594">
        <w:t xml:space="preserve"> </w:t>
      </w:r>
      <w:r w:rsidR="00374094">
        <w:t>variable with the corresponding value location.</w:t>
      </w:r>
    </w:p>
    <w:p w14:paraId="15CBC22E" w14:textId="5EAD3554" w:rsidR="005666A1" w:rsidRDefault="00B140F1" w:rsidP="005666A1">
      <w:pPr>
        <w:ind w:left="720"/>
      </w:pPr>
      <w:r w:rsidRPr="00700F5C">
        <w:rPr>
          <w:b/>
          <w:bCs/>
        </w:rPr>
        <w:t>Note</w:t>
      </w:r>
      <w:r>
        <w:t xml:space="preserve">: </w:t>
      </w:r>
      <w:r w:rsidR="005666A1">
        <w:t>The App</w:t>
      </w:r>
      <w:r>
        <w:t xml:space="preserve">Data folder was hidden and thus had to “Show Hidden Items” </w:t>
      </w:r>
      <w:r w:rsidR="00700F5C">
        <w:t>in the View options under File Explorer.</w:t>
      </w:r>
    </w:p>
    <w:p w14:paraId="1054DCD6" w14:textId="08BD4D1F" w:rsidR="00DD7ECE" w:rsidRDefault="00DC253B" w:rsidP="00DC253B">
      <w:pPr>
        <w:ind w:left="720"/>
      </w:pPr>
      <w:r w:rsidRPr="00EE677B">
        <w:drawing>
          <wp:inline distT="0" distB="0" distL="0" distR="0" wp14:anchorId="61444692" wp14:editId="2850F383">
            <wp:extent cx="4070350" cy="1999951"/>
            <wp:effectExtent l="0" t="0" r="6350" b="635"/>
            <wp:docPr id="377530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3016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3453" cy="20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52AE" w14:textId="0CC6BF30" w:rsidR="005E2AB2" w:rsidRDefault="0033171F" w:rsidP="0033171F">
      <w:pPr>
        <w:ind w:left="774"/>
      </w:pPr>
      <w:r w:rsidRPr="0033171F">
        <w:drawing>
          <wp:inline distT="0" distB="0" distL="0" distR="0" wp14:anchorId="3FA14105" wp14:editId="0773D4EA">
            <wp:extent cx="3130550" cy="2572336"/>
            <wp:effectExtent l="0" t="0" r="0" b="0"/>
            <wp:docPr id="1788540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4065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6599" cy="258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3EA1" w14:textId="0840412B" w:rsidR="00DD7ECE" w:rsidRDefault="00DD7ECE" w:rsidP="0033171F">
      <w:pPr>
        <w:ind w:left="774"/>
      </w:pPr>
      <w:r w:rsidRPr="00DD7ECE">
        <w:drawing>
          <wp:inline distT="0" distB="0" distL="0" distR="0" wp14:anchorId="2410D0B6" wp14:editId="5E14FBA0">
            <wp:extent cx="3638550" cy="2096054"/>
            <wp:effectExtent l="0" t="0" r="0" b="0"/>
            <wp:docPr id="937432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3243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472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29BB" w14:textId="406D8A4F" w:rsidR="009F1FCC" w:rsidRDefault="001C347A" w:rsidP="00414F72">
      <w:pPr>
        <w:pStyle w:val="ListParagraph"/>
        <w:numPr>
          <w:ilvl w:val="0"/>
          <w:numId w:val="16"/>
        </w:numPr>
      </w:pPr>
      <w:r>
        <w:lastRenderedPageBreak/>
        <w:t xml:space="preserve">Created </w:t>
      </w:r>
      <w:r w:rsidR="00B0649E">
        <w:t>a</w:t>
      </w:r>
      <w:r w:rsidR="00154828">
        <w:t xml:space="preserve"> folder in my C</w:t>
      </w:r>
      <w:r w:rsidR="007B3BF8">
        <w:t>: Drive</w:t>
      </w:r>
    </w:p>
    <w:p w14:paraId="355EC53E" w14:textId="77777777" w:rsidR="00795E75" w:rsidRDefault="00795E75" w:rsidP="00795E75">
      <w:pPr>
        <w:pStyle w:val="ListParagraph"/>
      </w:pPr>
    </w:p>
    <w:p w14:paraId="30300802" w14:textId="43FFFA5E" w:rsidR="007B3BF8" w:rsidRDefault="006C0166" w:rsidP="007B3BF8">
      <w:pPr>
        <w:pStyle w:val="ListParagraph"/>
      </w:pPr>
      <w:r w:rsidRPr="006C0166">
        <w:drawing>
          <wp:inline distT="0" distB="0" distL="0" distR="0" wp14:anchorId="4E34D039" wp14:editId="2F8D23FC">
            <wp:extent cx="5943600" cy="1809115"/>
            <wp:effectExtent l="0" t="0" r="0" b="635"/>
            <wp:docPr id="1472612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286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DC67" w14:textId="77777777" w:rsidR="007B3BF8" w:rsidRDefault="007B3BF8" w:rsidP="007B3BF8">
      <w:pPr>
        <w:pStyle w:val="ListParagraph"/>
      </w:pPr>
    </w:p>
    <w:p w14:paraId="77A56D4A" w14:textId="35FDADF9" w:rsidR="007B3BF8" w:rsidRDefault="00B0649E" w:rsidP="00414F72">
      <w:pPr>
        <w:pStyle w:val="ListParagraph"/>
        <w:numPr>
          <w:ilvl w:val="0"/>
          <w:numId w:val="16"/>
        </w:numPr>
      </w:pPr>
      <w:r>
        <w:t xml:space="preserve">Open the created folder from Step 16 in </w:t>
      </w:r>
      <w:r w:rsidR="005E30C2">
        <w:t xml:space="preserve">the command prompt by typing </w:t>
      </w:r>
      <w:proofErr w:type="spellStart"/>
      <w:r w:rsidR="005E30C2">
        <w:t>cmd</w:t>
      </w:r>
      <w:proofErr w:type="spellEnd"/>
      <w:r w:rsidR="005E30C2">
        <w:t xml:space="preserve"> in the File Explorer address </w:t>
      </w:r>
      <w:proofErr w:type="gramStart"/>
      <w:r w:rsidR="005E30C2">
        <w:t>bar</w:t>
      </w:r>
      <w:proofErr w:type="gramEnd"/>
    </w:p>
    <w:p w14:paraId="0282AD96" w14:textId="77777777" w:rsidR="00795E75" w:rsidRDefault="00795E75" w:rsidP="00795E75">
      <w:pPr>
        <w:pStyle w:val="ListParagraph"/>
      </w:pPr>
    </w:p>
    <w:p w14:paraId="2927EC6E" w14:textId="39509D4D" w:rsidR="000543C4" w:rsidRDefault="000543C4" w:rsidP="000543C4">
      <w:pPr>
        <w:pStyle w:val="ListParagraph"/>
      </w:pPr>
      <w:r w:rsidRPr="000543C4">
        <w:drawing>
          <wp:inline distT="0" distB="0" distL="0" distR="0" wp14:anchorId="64AF556F" wp14:editId="564D5962">
            <wp:extent cx="5943600" cy="1781175"/>
            <wp:effectExtent l="0" t="0" r="0" b="9525"/>
            <wp:docPr id="1589820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2018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606E" w14:textId="77777777" w:rsidR="00795E75" w:rsidRDefault="00795E75" w:rsidP="000543C4">
      <w:pPr>
        <w:pStyle w:val="ListParagraph"/>
      </w:pPr>
    </w:p>
    <w:p w14:paraId="26487805" w14:textId="190C682D" w:rsidR="00983C7D" w:rsidRDefault="00983C7D" w:rsidP="000543C4">
      <w:pPr>
        <w:pStyle w:val="ListParagraph"/>
      </w:pPr>
      <w:r w:rsidRPr="00983C7D">
        <w:drawing>
          <wp:inline distT="0" distB="0" distL="0" distR="0" wp14:anchorId="0C054EF5" wp14:editId="43E9A704">
            <wp:extent cx="5943600" cy="1204595"/>
            <wp:effectExtent l="0" t="0" r="0" b="0"/>
            <wp:docPr id="134198019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980195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9D39" w14:textId="40E0C24C" w:rsidR="000543C4" w:rsidRDefault="000543C4" w:rsidP="000543C4">
      <w:pPr>
        <w:pStyle w:val="ListParagraph"/>
      </w:pPr>
    </w:p>
    <w:p w14:paraId="5FD02FA9" w14:textId="77777777" w:rsidR="003A4500" w:rsidRDefault="003A4500" w:rsidP="000543C4">
      <w:pPr>
        <w:pStyle w:val="ListParagraph"/>
      </w:pPr>
    </w:p>
    <w:p w14:paraId="227EFBD0" w14:textId="77777777" w:rsidR="003A4500" w:rsidRDefault="003A4500" w:rsidP="000543C4">
      <w:pPr>
        <w:pStyle w:val="ListParagraph"/>
      </w:pPr>
    </w:p>
    <w:p w14:paraId="1AE5FB98" w14:textId="77777777" w:rsidR="003A4500" w:rsidRDefault="003A4500" w:rsidP="000543C4">
      <w:pPr>
        <w:pStyle w:val="ListParagraph"/>
      </w:pPr>
    </w:p>
    <w:p w14:paraId="6CF03654" w14:textId="77777777" w:rsidR="003A4500" w:rsidRDefault="003A4500" w:rsidP="000543C4">
      <w:pPr>
        <w:pStyle w:val="ListParagraph"/>
      </w:pPr>
    </w:p>
    <w:p w14:paraId="67EBA2B6" w14:textId="77777777" w:rsidR="003A4500" w:rsidRDefault="003A4500" w:rsidP="000543C4">
      <w:pPr>
        <w:pStyle w:val="ListParagraph"/>
      </w:pPr>
    </w:p>
    <w:p w14:paraId="5EFA2420" w14:textId="77777777" w:rsidR="003A4500" w:rsidRDefault="003A4500" w:rsidP="000543C4">
      <w:pPr>
        <w:pStyle w:val="ListParagraph"/>
      </w:pPr>
    </w:p>
    <w:p w14:paraId="2B10EF9E" w14:textId="77777777" w:rsidR="003A4500" w:rsidRDefault="003A4500" w:rsidP="000543C4">
      <w:pPr>
        <w:pStyle w:val="ListParagraph"/>
      </w:pPr>
    </w:p>
    <w:p w14:paraId="2998695B" w14:textId="74021403" w:rsidR="002F109A" w:rsidRPr="003A4500" w:rsidRDefault="002F109A" w:rsidP="003A4500">
      <w:pPr>
        <w:pStyle w:val="Heading1"/>
        <w:rPr>
          <w:color w:val="auto"/>
        </w:rPr>
      </w:pPr>
      <w:bookmarkStart w:id="7" w:name="_Toc156252738"/>
      <w:r w:rsidRPr="003A4500">
        <w:rPr>
          <w:color w:val="auto"/>
        </w:rPr>
        <w:lastRenderedPageBreak/>
        <w:t xml:space="preserve">Section B </w:t>
      </w:r>
      <w:r w:rsidR="003A4500" w:rsidRPr="003A4500">
        <w:rPr>
          <w:color w:val="auto"/>
        </w:rPr>
        <w:t>–</w:t>
      </w:r>
      <w:r w:rsidRPr="003A4500">
        <w:rPr>
          <w:color w:val="auto"/>
        </w:rPr>
        <w:t xml:space="preserve"> Creat</w:t>
      </w:r>
      <w:r w:rsidR="003A4500" w:rsidRPr="003A4500">
        <w:rPr>
          <w:color w:val="auto"/>
        </w:rPr>
        <w:t xml:space="preserve">ing a new </w:t>
      </w:r>
      <w:proofErr w:type="gramStart"/>
      <w:r w:rsidR="003A4500" w:rsidRPr="003A4500">
        <w:rPr>
          <w:color w:val="auto"/>
        </w:rPr>
        <w:t>application</w:t>
      </w:r>
      <w:bookmarkEnd w:id="7"/>
      <w:proofErr w:type="gramEnd"/>
    </w:p>
    <w:p w14:paraId="541E0676" w14:textId="55368144" w:rsidR="000543C4" w:rsidRDefault="004278D6" w:rsidP="00414F72">
      <w:pPr>
        <w:pStyle w:val="ListParagraph"/>
        <w:numPr>
          <w:ilvl w:val="0"/>
          <w:numId w:val="16"/>
        </w:numPr>
      </w:pPr>
      <w:r>
        <w:t>To create a new application, I entered the command</w:t>
      </w:r>
      <w:r w:rsidR="00CC15B1">
        <w:t xml:space="preserve"> “</w:t>
      </w:r>
      <w:r w:rsidR="00CC15B1" w:rsidRPr="00CC15B1">
        <w:t>npx react-native@latest init</w:t>
      </w:r>
      <w:r w:rsidR="00CC15B1">
        <w:t>” followed by “</w:t>
      </w:r>
      <w:proofErr w:type="spellStart"/>
      <w:r w:rsidR="00CC15B1">
        <w:t>My</w:t>
      </w:r>
      <w:r w:rsidR="00BB6661">
        <w:t>Second</w:t>
      </w:r>
      <w:r w:rsidR="00DC7A02">
        <w:t>App</w:t>
      </w:r>
      <w:proofErr w:type="spellEnd"/>
      <w:r w:rsidR="00DC7A02">
        <w:t>”</w:t>
      </w:r>
      <w:r w:rsidR="00BB6661">
        <w:t xml:space="preserve"> and </w:t>
      </w:r>
      <w:r w:rsidR="00795E75">
        <w:t>then entering ‘</w:t>
      </w:r>
      <w:proofErr w:type="gramStart"/>
      <w:r w:rsidR="00795E75">
        <w:t>y</w:t>
      </w:r>
      <w:proofErr w:type="gramEnd"/>
      <w:r w:rsidR="00795E75">
        <w:t>’</w:t>
      </w:r>
    </w:p>
    <w:p w14:paraId="5912540C" w14:textId="265FDA40" w:rsidR="00E8204F" w:rsidRDefault="0003185E" w:rsidP="00E8204F">
      <w:pPr>
        <w:pStyle w:val="ListParagraph"/>
      </w:pPr>
      <w:r w:rsidRPr="0003185E">
        <w:drawing>
          <wp:inline distT="0" distB="0" distL="0" distR="0" wp14:anchorId="46449620" wp14:editId="50403166">
            <wp:extent cx="4963218" cy="1286054"/>
            <wp:effectExtent l="0" t="0" r="8890" b="9525"/>
            <wp:docPr id="2106985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85582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2F43" w14:textId="76B6A51C" w:rsidR="000C2186" w:rsidRDefault="000C2186" w:rsidP="00E8204F">
      <w:pPr>
        <w:pStyle w:val="ListParagraph"/>
      </w:pPr>
      <w:r w:rsidRPr="000C2186">
        <w:drawing>
          <wp:inline distT="0" distB="0" distL="0" distR="0" wp14:anchorId="57E92732" wp14:editId="61D4007A">
            <wp:extent cx="5091812" cy="6153150"/>
            <wp:effectExtent l="0" t="0" r="0" b="0"/>
            <wp:docPr id="93769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921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1812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86C9" w14:textId="16F4D262" w:rsidR="00E8204F" w:rsidRDefault="000C2186" w:rsidP="00414F72">
      <w:pPr>
        <w:pStyle w:val="ListParagraph"/>
        <w:numPr>
          <w:ilvl w:val="0"/>
          <w:numId w:val="16"/>
        </w:numPr>
      </w:pPr>
      <w:r>
        <w:lastRenderedPageBreak/>
        <w:t xml:space="preserve">If </w:t>
      </w:r>
      <w:proofErr w:type="spellStart"/>
      <w:r w:rsidR="001C29E1">
        <w:t>npm</w:t>
      </w:r>
      <w:proofErr w:type="spellEnd"/>
      <w:r w:rsidR="001C29E1">
        <w:t xml:space="preserve"> is out of date, run the command “</w:t>
      </w:r>
      <w:proofErr w:type="spellStart"/>
      <w:r w:rsidR="00F515C6">
        <w:t>npm</w:t>
      </w:r>
      <w:proofErr w:type="spellEnd"/>
      <w:r w:rsidR="00F515C6">
        <w:t xml:space="preserve"> </w:t>
      </w:r>
      <w:proofErr w:type="spellStart"/>
      <w:r w:rsidR="00F515C6">
        <w:t>i</w:t>
      </w:r>
      <w:proofErr w:type="spellEnd"/>
      <w:r w:rsidR="00F515C6">
        <w:t xml:space="preserve"> -g </w:t>
      </w:r>
      <w:proofErr w:type="spellStart"/>
      <w:proofErr w:type="gramStart"/>
      <w:r w:rsidR="00F515C6">
        <w:t>npm</w:t>
      </w:r>
      <w:proofErr w:type="spellEnd"/>
      <w:proofErr w:type="gramEnd"/>
      <w:r w:rsidR="00F515C6">
        <w:t>”</w:t>
      </w:r>
    </w:p>
    <w:p w14:paraId="43356072" w14:textId="243962CD" w:rsidR="00195B6A" w:rsidRDefault="00195B6A" w:rsidP="00195B6A">
      <w:pPr>
        <w:pStyle w:val="ListParagraph"/>
      </w:pPr>
      <w:r w:rsidRPr="00195B6A">
        <w:drawing>
          <wp:inline distT="0" distB="0" distL="0" distR="0" wp14:anchorId="48900546" wp14:editId="58272E1D">
            <wp:extent cx="3105583" cy="1286054"/>
            <wp:effectExtent l="0" t="0" r="0" b="9525"/>
            <wp:docPr id="5935898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89880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1EC6" w14:textId="77777777" w:rsidR="00F515C6" w:rsidRDefault="00F515C6" w:rsidP="00F515C6">
      <w:pPr>
        <w:pStyle w:val="ListParagraph"/>
      </w:pPr>
    </w:p>
    <w:p w14:paraId="79451AEF" w14:textId="73F834BA" w:rsidR="00F515C6" w:rsidRDefault="0040611B" w:rsidP="00414F72">
      <w:pPr>
        <w:pStyle w:val="ListParagraph"/>
        <w:numPr>
          <w:ilvl w:val="0"/>
          <w:numId w:val="16"/>
        </w:numPr>
      </w:pPr>
      <w:r>
        <w:t xml:space="preserve">Open the </w:t>
      </w:r>
      <w:r w:rsidR="00822C12">
        <w:t>newly created application in VSC.</w:t>
      </w:r>
    </w:p>
    <w:p w14:paraId="60C676DC" w14:textId="45BA1E3D" w:rsidR="008A5F58" w:rsidRDefault="008A5F58" w:rsidP="008A5F58">
      <w:pPr>
        <w:pStyle w:val="ListParagraph"/>
      </w:pPr>
      <w:r w:rsidRPr="008A5F58">
        <w:drawing>
          <wp:inline distT="0" distB="0" distL="0" distR="0" wp14:anchorId="1026E580" wp14:editId="7A614613">
            <wp:extent cx="5943600" cy="3989705"/>
            <wp:effectExtent l="0" t="0" r="0" b="0"/>
            <wp:docPr id="1455791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9175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FBBE" w14:textId="77777777" w:rsidR="008A5F58" w:rsidRDefault="008A5F58" w:rsidP="008A5F58">
      <w:pPr>
        <w:pStyle w:val="ListParagraph"/>
      </w:pPr>
    </w:p>
    <w:p w14:paraId="572D8073" w14:textId="3F5C99E8" w:rsidR="008A5F58" w:rsidRDefault="006E7B56" w:rsidP="00414F72">
      <w:pPr>
        <w:pStyle w:val="ListParagraph"/>
        <w:numPr>
          <w:ilvl w:val="0"/>
          <w:numId w:val="16"/>
        </w:numPr>
      </w:pPr>
      <w:r>
        <w:t>Change TypeScript</w:t>
      </w:r>
      <w:r w:rsidR="00591980">
        <w:t xml:space="preserve"> (includes data types)</w:t>
      </w:r>
      <w:r>
        <w:t xml:space="preserve"> to JavaScript</w:t>
      </w:r>
    </w:p>
    <w:p w14:paraId="4D8605F4" w14:textId="24DCC6A9" w:rsidR="00591980" w:rsidRDefault="00BB74A2" w:rsidP="00591980">
      <w:pPr>
        <w:pStyle w:val="ListParagraph"/>
        <w:numPr>
          <w:ilvl w:val="0"/>
          <w:numId w:val="13"/>
        </w:numPr>
        <w:ind w:left="1134"/>
      </w:pPr>
      <w:r>
        <w:t>Change file extension of “App.tsx” to “App.jsx”</w:t>
      </w:r>
    </w:p>
    <w:p w14:paraId="38673D68" w14:textId="2EA1D85F" w:rsidR="004F6FD2" w:rsidRDefault="009A441B" w:rsidP="004F6FD2">
      <w:pPr>
        <w:pStyle w:val="ListParagraph"/>
        <w:numPr>
          <w:ilvl w:val="0"/>
          <w:numId w:val="13"/>
        </w:numPr>
        <w:ind w:left="1134"/>
      </w:pPr>
      <w:r>
        <w:t xml:space="preserve">Delete the errors in file App.jsx </w:t>
      </w:r>
      <w:r w:rsidR="00787260">
        <w:t>that are unique to TypeScript</w:t>
      </w:r>
      <w:r w:rsidR="004F6FD2">
        <w:t xml:space="preserve"> by removing:</w:t>
      </w:r>
    </w:p>
    <w:p w14:paraId="3B3E5EAD" w14:textId="78A6330F" w:rsidR="004F6FD2" w:rsidRDefault="004F6FD2" w:rsidP="004F6FD2">
      <w:pPr>
        <w:pStyle w:val="ListParagraph"/>
        <w:numPr>
          <w:ilvl w:val="1"/>
          <w:numId w:val="13"/>
        </w:numPr>
      </w:pPr>
      <w:r>
        <w:t xml:space="preserve">Line 9 – </w:t>
      </w:r>
      <w:r w:rsidR="000626DD" w:rsidRPr="000626DD">
        <w:t>import type {PropsWithChildren} from 'react</w:t>
      </w:r>
      <w:proofErr w:type="gramStart"/>
      <w:r w:rsidR="000626DD" w:rsidRPr="000626DD">
        <w:t>';</w:t>
      </w:r>
      <w:proofErr w:type="gramEnd"/>
    </w:p>
    <w:p w14:paraId="54D6ECC6" w14:textId="1B0670CE" w:rsidR="00A95A59" w:rsidRDefault="0034735E" w:rsidP="004F6FD2">
      <w:pPr>
        <w:pStyle w:val="ListParagraph"/>
        <w:numPr>
          <w:ilvl w:val="1"/>
          <w:numId w:val="13"/>
        </w:numPr>
      </w:pPr>
      <w:r>
        <w:t>Line 2</w:t>
      </w:r>
      <w:r w:rsidR="00FF4515">
        <w:t>7</w:t>
      </w:r>
      <w:r w:rsidR="00A95A59">
        <w:t xml:space="preserve"> to </w:t>
      </w:r>
      <w:r w:rsidR="00FF4515">
        <w:t>29</w:t>
      </w:r>
      <w:r>
        <w:t xml:space="preserve"> – </w:t>
      </w:r>
      <w:r w:rsidR="00D2535E">
        <w:t>only</w:t>
      </w:r>
    </w:p>
    <w:p w14:paraId="5B10B7D1" w14:textId="77777777" w:rsidR="001E50A5" w:rsidRDefault="001E50A5" w:rsidP="001E50A5">
      <w:pPr>
        <w:pStyle w:val="ListParagraph"/>
        <w:ind w:left="1440" w:firstLine="720"/>
      </w:pPr>
      <w:r>
        <w:t>type SectionProps = PropsWithChildren</w:t>
      </w:r>
      <w:proofErr w:type="gramStart"/>
      <w:r>
        <w:t>&lt;{</w:t>
      </w:r>
      <w:proofErr w:type="gramEnd"/>
    </w:p>
    <w:p w14:paraId="2B68A904" w14:textId="77777777" w:rsidR="001E50A5" w:rsidRDefault="001E50A5" w:rsidP="001E50A5">
      <w:pPr>
        <w:pStyle w:val="ListParagraph"/>
        <w:ind w:left="1440" w:firstLine="720"/>
      </w:pPr>
      <w:r>
        <w:t xml:space="preserve">  title: </w:t>
      </w:r>
      <w:proofErr w:type="gramStart"/>
      <w:r>
        <w:t>string;</w:t>
      </w:r>
      <w:proofErr w:type="gramEnd"/>
    </w:p>
    <w:p w14:paraId="278D3BC3" w14:textId="6928BAFE" w:rsidR="0034735E" w:rsidRDefault="001E50A5" w:rsidP="001E50A5">
      <w:pPr>
        <w:pStyle w:val="ListParagraph"/>
        <w:ind w:left="1440" w:firstLine="720"/>
      </w:pPr>
      <w:r>
        <w:t>}&gt;;</w:t>
      </w:r>
    </w:p>
    <w:p w14:paraId="35190512" w14:textId="48AE0B74" w:rsidR="001E50A5" w:rsidRDefault="007F4DED" w:rsidP="001E50A5">
      <w:pPr>
        <w:pStyle w:val="ListParagraph"/>
        <w:numPr>
          <w:ilvl w:val="1"/>
          <w:numId w:val="13"/>
        </w:numPr>
      </w:pPr>
      <w:r>
        <w:t xml:space="preserve">Line </w:t>
      </w:r>
      <w:r w:rsidR="0090221C">
        <w:t>27</w:t>
      </w:r>
      <w:r>
        <w:t xml:space="preserve"> – </w:t>
      </w:r>
      <w:r w:rsidR="00D2535E">
        <w:t xml:space="preserve">only </w:t>
      </w:r>
      <w:r w:rsidR="001B643F">
        <w:t>“</w:t>
      </w:r>
      <w:r w:rsidRPr="007F4DED">
        <w:t>: SectionProps</w:t>
      </w:r>
      <w:r w:rsidR="001B643F">
        <w:t>” &amp; “</w:t>
      </w:r>
      <w:r w:rsidRPr="007F4DED">
        <w:t>: React.JSX.Element</w:t>
      </w:r>
      <w:r w:rsidR="001B643F">
        <w:t>”</w:t>
      </w:r>
    </w:p>
    <w:p w14:paraId="6AC54EEA" w14:textId="6EB84AE7" w:rsidR="00B56B11" w:rsidRDefault="00B56B11" w:rsidP="0014441F">
      <w:pPr>
        <w:pStyle w:val="ListParagraph"/>
        <w:numPr>
          <w:ilvl w:val="1"/>
          <w:numId w:val="13"/>
        </w:numPr>
      </w:pPr>
      <w:r>
        <w:t xml:space="preserve">Line </w:t>
      </w:r>
      <w:r w:rsidR="0090221C">
        <w:t>53</w:t>
      </w:r>
      <w:r>
        <w:t xml:space="preserve"> </w:t>
      </w:r>
      <w:r w:rsidR="00D2535E">
        <w:t xml:space="preserve">– only </w:t>
      </w:r>
      <w:r w:rsidR="00F82F86">
        <w:t>“</w:t>
      </w:r>
      <w:r w:rsidR="00F82F86" w:rsidRPr="00F82F86">
        <w:t>: React.JSX.Element</w:t>
      </w:r>
      <w:r w:rsidR="00F82F86">
        <w:t>”</w:t>
      </w:r>
    </w:p>
    <w:p w14:paraId="4CF54354" w14:textId="41267D2B" w:rsidR="000644D3" w:rsidRDefault="000644D3" w:rsidP="0014441F">
      <w:pPr>
        <w:pStyle w:val="ListParagraph"/>
        <w:numPr>
          <w:ilvl w:val="1"/>
          <w:numId w:val="13"/>
        </w:numPr>
      </w:pPr>
      <w:r>
        <w:t>Save</w:t>
      </w:r>
    </w:p>
    <w:p w14:paraId="45010B15" w14:textId="774180C5" w:rsidR="009054A4" w:rsidRDefault="009054A4" w:rsidP="009054A4">
      <w:pPr>
        <w:ind w:left="360"/>
      </w:pPr>
      <w:r>
        <w:lastRenderedPageBreak/>
        <w:t>Before:</w:t>
      </w:r>
    </w:p>
    <w:p w14:paraId="48D4D677" w14:textId="18397128" w:rsidR="009054A4" w:rsidRDefault="002B590D" w:rsidP="009054A4">
      <w:pPr>
        <w:ind w:left="360"/>
      </w:pPr>
      <w:r w:rsidRPr="002B590D">
        <w:drawing>
          <wp:inline distT="0" distB="0" distL="0" distR="0" wp14:anchorId="6EB6CE5D" wp14:editId="58B5CDBC">
            <wp:extent cx="5943600" cy="3636645"/>
            <wp:effectExtent l="0" t="0" r="0" b="1905"/>
            <wp:docPr id="200339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9744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166A" w14:textId="0BB7B721" w:rsidR="002B590D" w:rsidRDefault="002B590D" w:rsidP="009054A4">
      <w:pPr>
        <w:ind w:left="360"/>
      </w:pPr>
      <w:r>
        <w:t>After:</w:t>
      </w:r>
    </w:p>
    <w:p w14:paraId="704D8525" w14:textId="7AF45591" w:rsidR="002B590D" w:rsidRDefault="005740DF" w:rsidP="009054A4">
      <w:pPr>
        <w:ind w:left="360"/>
      </w:pPr>
      <w:r w:rsidRPr="005740DF">
        <w:drawing>
          <wp:inline distT="0" distB="0" distL="0" distR="0" wp14:anchorId="0A838F38" wp14:editId="548E4B2D">
            <wp:extent cx="5943600" cy="3813175"/>
            <wp:effectExtent l="0" t="0" r="0" b="0"/>
            <wp:docPr id="479180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8073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B11B" w14:textId="4A8ED1FF" w:rsidR="00A17CED" w:rsidRPr="00E20349" w:rsidRDefault="00A17CED" w:rsidP="00E20349">
      <w:pPr>
        <w:pStyle w:val="Heading1"/>
        <w:rPr>
          <w:color w:val="auto"/>
        </w:rPr>
      </w:pPr>
      <w:bookmarkStart w:id="8" w:name="_Toc156252739"/>
      <w:r w:rsidRPr="00E20349">
        <w:rPr>
          <w:color w:val="auto"/>
        </w:rPr>
        <w:lastRenderedPageBreak/>
        <w:t xml:space="preserve">Section C - </w:t>
      </w:r>
      <w:r w:rsidR="00E20349" w:rsidRPr="00E20349">
        <w:rPr>
          <w:color w:val="auto"/>
        </w:rPr>
        <w:t>Device Emulator Setup</w:t>
      </w:r>
      <w:bookmarkEnd w:id="8"/>
    </w:p>
    <w:p w14:paraId="3387C314" w14:textId="77777777" w:rsidR="00E20349" w:rsidRDefault="00E20349" w:rsidP="00E20349">
      <w:pPr>
        <w:pStyle w:val="ListParagraph"/>
      </w:pPr>
    </w:p>
    <w:p w14:paraId="5005233C" w14:textId="629739ED" w:rsidR="00591980" w:rsidRDefault="00D1411B" w:rsidP="00414F72">
      <w:pPr>
        <w:pStyle w:val="ListParagraph"/>
        <w:numPr>
          <w:ilvl w:val="0"/>
          <w:numId w:val="16"/>
        </w:numPr>
      </w:pPr>
      <w:r>
        <w:t xml:space="preserve">To create a virtual machine image, </w:t>
      </w:r>
      <w:r w:rsidR="003A7940">
        <w:t>open “Virtual Device Manager” in Device Manager and click “Create Device”</w:t>
      </w:r>
      <w:r w:rsidR="002E322B">
        <w:t xml:space="preserve"> and select “Pixel 7” under Phone</w:t>
      </w:r>
      <w:r w:rsidR="003A7940">
        <w:t>.</w:t>
      </w:r>
    </w:p>
    <w:p w14:paraId="53F06C73" w14:textId="0AD0115F" w:rsidR="007D1160" w:rsidRDefault="007D1160" w:rsidP="007D1160">
      <w:pPr>
        <w:pStyle w:val="ListParagraph"/>
      </w:pPr>
      <w:r w:rsidRPr="007D1160">
        <w:drawing>
          <wp:inline distT="0" distB="0" distL="0" distR="0" wp14:anchorId="6B371232" wp14:editId="4C400F64">
            <wp:extent cx="5511800" cy="3444875"/>
            <wp:effectExtent l="0" t="0" r="0" b="3175"/>
            <wp:docPr id="418783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8325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4762" cy="34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572" w14:textId="77777777" w:rsidR="007D1160" w:rsidRDefault="007D1160" w:rsidP="007D1160">
      <w:pPr>
        <w:pStyle w:val="ListParagraph"/>
      </w:pPr>
    </w:p>
    <w:p w14:paraId="6C072A6F" w14:textId="246CD85F" w:rsidR="003A7940" w:rsidRDefault="00F31509" w:rsidP="00414F72">
      <w:pPr>
        <w:pStyle w:val="ListParagraph"/>
        <w:numPr>
          <w:ilvl w:val="0"/>
          <w:numId w:val="16"/>
        </w:numPr>
      </w:pPr>
      <w:r>
        <w:t>Select the “R” System Image,</w:t>
      </w:r>
      <w:r w:rsidR="006D12E0">
        <w:t xml:space="preserve"> download the associated files and click </w:t>
      </w:r>
      <w:proofErr w:type="gramStart"/>
      <w:r w:rsidR="006D12E0">
        <w:t>Next</w:t>
      </w:r>
      <w:proofErr w:type="gramEnd"/>
    </w:p>
    <w:p w14:paraId="764BB238" w14:textId="603A0970" w:rsidR="006D12E0" w:rsidRDefault="006D12E0" w:rsidP="006D12E0">
      <w:pPr>
        <w:pStyle w:val="ListParagraph"/>
      </w:pPr>
      <w:r w:rsidRPr="006D12E0">
        <w:drawing>
          <wp:inline distT="0" distB="0" distL="0" distR="0" wp14:anchorId="2D88EA9A" wp14:editId="725F8E22">
            <wp:extent cx="5327650" cy="3342304"/>
            <wp:effectExtent l="0" t="0" r="6350" b="0"/>
            <wp:docPr id="112800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089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0146" cy="33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FB03" w14:textId="77777777" w:rsidR="006D12E0" w:rsidRDefault="006D12E0" w:rsidP="006D12E0">
      <w:pPr>
        <w:pStyle w:val="ListParagraph"/>
      </w:pPr>
    </w:p>
    <w:p w14:paraId="10E760A3" w14:textId="362A9AE9" w:rsidR="006D12E0" w:rsidRDefault="001D1DAB" w:rsidP="00414F72">
      <w:pPr>
        <w:pStyle w:val="ListParagraph"/>
        <w:numPr>
          <w:ilvl w:val="0"/>
          <w:numId w:val="16"/>
        </w:numPr>
      </w:pPr>
      <w:r>
        <w:lastRenderedPageBreak/>
        <w:t xml:space="preserve">Configure the </w:t>
      </w:r>
      <w:r w:rsidR="00303D69">
        <w:t>AVD Name and Startup Orientation</w:t>
      </w:r>
    </w:p>
    <w:p w14:paraId="3EC2ED79" w14:textId="09E06141" w:rsidR="00303D69" w:rsidRDefault="003B0972" w:rsidP="00303D69">
      <w:pPr>
        <w:pStyle w:val="ListParagraph"/>
      </w:pPr>
      <w:r w:rsidRPr="003B0972">
        <w:drawing>
          <wp:inline distT="0" distB="0" distL="0" distR="0" wp14:anchorId="7FFFA1B9" wp14:editId="1E184A7C">
            <wp:extent cx="5943600" cy="3689350"/>
            <wp:effectExtent l="0" t="0" r="0" b="6350"/>
            <wp:docPr id="20765437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3774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B660" w14:textId="77777777" w:rsidR="003B0972" w:rsidRDefault="003B0972" w:rsidP="00303D69">
      <w:pPr>
        <w:pStyle w:val="ListParagraph"/>
      </w:pPr>
    </w:p>
    <w:p w14:paraId="7401415A" w14:textId="12881868" w:rsidR="00303D69" w:rsidRDefault="00AD7D83" w:rsidP="00414F72">
      <w:pPr>
        <w:pStyle w:val="ListParagraph"/>
        <w:numPr>
          <w:ilvl w:val="0"/>
          <w:numId w:val="16"/>
        </w:numPr>
      </w:pPr>
      <w:r>
        <w:t xml:space="preserve">To start the device, click the play </w:t>
      </w:r>
      <w:proofErr w:type="gramStart"/>
      <w:r>
        <w:t>button</w:t>
      </w:r>
      <w:proofErr w:type="gramEnd"/>
    </w:p>
    <w:p w14:paraId="72F90CC6" w14:textId="1F2D4B16" w:rsidR="00F67D4A" w:rsidRDefault="00F67D4A" w:rsidP="00F67D4A">
      <w:pPr>
        <w:pStyle w:val="ListParagraph"/>
      </w:pPr>
      <w:r w:rsidRPr="00F67D4A">
        <w:drawing>
          <wp:inline distT="0" distB="0" distL="0" distR="0" wp14:anchorId="27A657DF" wp14:editId="3385C76D">
            <wp:extent cx="4620270" cy="2276793"/>
            <wp:effectExtent l="0" t="0" r="8890" b="9525"/>
            <wp:docPr id="956807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07178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B6EA" w14:textId="410CFE53" w:rsidR="00BB3D2B" w:rsidRDefault="00BB3D2B" w:rsidP="00F67D4A">
      <w:pPr>
        <w:pStyle w:val="ListParagraph"/>
      </w:pPr>
      <w:r w:rsidRPr="00BB3D2B">
        <w:lastRenderedPageBreak/>
        <w:drawing>
          <wp:inline distT="0" distB="0" distL="0" distR="0" wp14:anchorId="2A859E14" wp14:editId="630E3CA1">
            <wp:extent cx="4222750" cy="8229600"/>
            <wp:effectExtent l="0" t="0" r="6350" b="0"/>
            <wp:docPr id="1487353501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3501" name="Picture 1" descr="A screen shot of a cell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0DB1" w14:textId="32B4DDF8" w:rsidR="00C52F1D" w:rsidRPr="00951841" w:rsidRDefault="00C52F1D" w:rsidP="00951841">
      <w:pPr>
        <w:pStyle w:val="Heading1"/>
        <w:rPr>
          <w:color w:val="auto"/>
        </w:rPr>
      </w:pPr>
      <w:bookmarkStart w:id="9" w:name="_Toc156252740"/>
      <w:r w:rsidRPr="00951841">
        <w:rPr>
          <w:color w:val="auto"/>
        </w:rPr>
        <w:lastRenderedPageBreak/>
        <w:t>Section D – Run Project</w:t>
      </w:r>
      <w:r w:rsidR="00D24322" w:rsidRPr="00951841">
        <w:rPr>
          <w:color w:val="auto"/>
        </w:rPr>
        <w:t xml:space="preserve"> in Android Studio</w:t>
      </w:r>
      <w:bookmarkEnd w:id="9"/>
    </w:p>
    <w:p w14:paraId="050FB5D4" w14:textId="19685884" w:rsidR="00951841" w:rsidRDefault="00951841" w:rsidP="00951841">
      <w:pPr>
        <w:pStyle w:val="ListParagraph"/>
      </w:pPr>
    </w:p>
    <w:p w14:paraId="783068AE" w14:textId="4BB30ED5" w:rsidR="00F67D4A" w:rsidRDefault="00BF477F" w:rsidP="00461AFF">
      <w:pPr>
        <w:pStyle w:val="ListParagraph"/>
        <w:numPr>
          <w:ilvl w:val="0"/>
          <w:numId w:val="16"/>
        </w:numPr>
      </w:pPr>
      <w:r>
        <w:t xml:space="preserve">Open the project in Android Studio. </w:t>
      </w:r>
      <w:r w:rsidR="00FF4C23">
        <w:t>File&gt;Open&gt;</w:t>
      </w:r>
      <w:r w:rsidR="00B96E21">
        <w:t xml:space="preserve">… Locate the “android” file in your application </w:t>
      </w:r>
      <w:proofErr w:type="gramStart"/>
      <w:r w:rsidR="00B96E21">
        <w:t>folder</w:t>
      </w:r>
      <w:proofErr w:type="gramEnd"/>
    </w:p>
    <w:p w14:paraId="4A8361FC" w14:textId="57262AEF" w:rsidR="00B96E21" w:rsidRDefault="00B96E21" w:rsidP="00B96E21">
      <w:pPr>
        <w:pStyle w:val="ListParagraph"/>
      </w:pPr>
      <w:r w:rsidRPr="00B96E21">
        <w:drawing>
          <wp:inline distT="0" distB="0" distL="0" distR="0" wp14:anchorId="6E49ED56" wp14:editId="395C456C">
            <wp:extent cx="2590800" cy="3021574"/>
            <wp:effectExtent l="0" t="0" r="0" b="7620"/>
            <wp:docPr id="1903008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0825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7717" cy="30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C9D" w14:textId="77777777" w:rsidR="00B96E21" w:rsidRDefault="00B96E21" w:rsidP="00B96E21">
      <w:pPr>
        <w:pStyle w:val="ListParagraph"/>
      </w:pPr>
    </w:p>
    <w:p w14:paraId="5E5FFBD5" w14:textId="77777777" w:rsidR="00B96E21" w:rsidRDefault="00B96E21" w:rsidP="00B96E21">
      <w:pPr>
        <w:pStyle w:val="ListParagraph"/>
      </w:pPr>
    </w:p>
    <w:p w14:paraId="3351BBB5" w14:textId="51AE0B07" w:rsidR="00B96E21" w:rsidRDefault="00FC5DAA" w:rsidP="00461AFF">
      <w:pPr>
        <w:pStyle w:val="ListParagraph"/>
        <w:numPr>
          <w:ilvl w:val="0"/>
          <w:numId w:val="16"/>
        </w:numPr>
      </w:pPr>
      <w:r>
        <w:t>It is recommended to ignore Android Studio prompt to update the project</w:t>
      </w:r>
      <w:r w:rsidR="00000B18">
        <w:t>.</w:t>
      </w:r>
    </w:p>
    <w:p w14:paraId="155EA3E7" w14:textId="77777777" w:rsidR="0067482E" w:rsidRDefault="0067482E" w:rsidP="0067482E">
      <w:pPr>
        <w:pStyle w:val="ListParagraph"/>
      </w:pPr>
    </w:p>
    <w:p w14:paraId="16F4952B" w14:textId="224BAB96" w:rsidR="0067482E" w:rsidRDefault="0067482E" w:rsidP="00461AFF">
      <w:pPr>
        <w:pStyle w:val="ListParagraph"/>
        <w:numPr>
          <w:ilvl w:val="0"/>
          <w:numId w:val="16"/>
        </w:numPr>
      </w:pPr>
      <w:r>
        <w:t xml:space="preserve">In Android Studio, click </w:t>
      </w:r>
      <w:r w:rsidR="003B60E3">
        <w:t>Build&gt;Make Project</w:t>
      </w:r>
      <w:r w:rsidR="00DF4DFD">
        <w:t xml:space="preserve"> and wait until prom</w:t>
      </w:r>
      <w:r w:rsidR="00B6356D">
        <w:t>pt Build Successful is shown.</w:t>
      </w:r>
    </w:p>
    <w:p w14:paraId="20243072" w14:textId="5B41B52E" w:rsidR="003B60E3" w:rsidRDefault="003B60E3" w:rsidP="003B60E3">
      <w:pPr>
        <w:pStyle w:val="ListParagraph"/>
      </w:pPr>
      <w:r w:rsidRPr="003B60E3">
        <w:drawing>
          <wp:inline distT="0" distB="0" distL="0" distR="0" wp14:anchorId="02D09C8D" wp14:editId="1AFE6EEE">
            <wp:extent cx="3568700" cy="3303775"/>
            <wp:effectExtent l="0" t="0" r="0" b="0"/>
            <wp:docPr id="1937813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1303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0496" cy="330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8424" w14:textId="6CF00463" w:rsidR="003B60E3" w:rsidRDefault="00623AA7" w:rsidP="00461AFF">
      <w:pPr>
        <w:pStyle w:val="ListParagraph"/>
        <w:numPr>
          <w:ilvl w:val="0"/>
          <w:numId w:val="16"/>
        </w:numPr>
      </w:pPr>
      <w:r>
        <w:lastRenderedPageBreak/>
        <w:t>To run the application, click Run</w:t>
      </w:r>
      <w:r w:rsidR="00D54064">
        <w:t xml:space="preserve"> ‘app’ so it will run it in the Android Emulator</w:t>
      </w:r>
    </w:p>
    <w:p w14:paraId="21A0AA82" w14:textId="62917CF7" w:rsidR="00D54064" w:rsidRDefault="00D54064" w:rsidP="00D54064">
      <w:pPr>
        <w:pStyle w:val="ListParagraph"/>
      </w:pPr>
      <w:r w:rsidRPr="00D54064">
        <w:drawing>
          <wp:inline distT="0" distB="0" distL="0" distR="0" wp14:anchorId="0273F9C2" wp14:editId="6A861EBD">
            <wp:extent cx="4329285" cy="6432550"/>
            <wp:effectExtent l="0" t="0" r="0" b="6350"/>
            <wp:docPr id="204952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52749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7758" cy="64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B708" w14:textId="77777777" w:rsidR="00364677" w:rsidRDefault="00364677" w:rsidP="00364677">
      <w:pPr>
        <w:pStyle w:val="ListParagraph"/>
      </w:pPr>
    </w:p>
    <w:p w14:paraId="4C66D06F" w14:textId="3C675AA4" w:rsidR="00D54064" w:rsidRDefault="00D22284" w:rsidP="00461AFF">
      <w:pPr>
        <w:pStyle w:val="ListParagraph"/>
        <w:numPr>
          <w:ilvl w:val="0"/>
          <w:numId w:val="16"/>
        </w:numPr>
      </w:pPr>
      <w:r>
        <w:lastRenderedPageBreak/>
        <w:t>Upon su</w:t>
      </w:r>
      <w:r w:rsidR="006D2162">
        <w:t>ccessful running the device, the content of the device screen show:</w:t>
      </w:r>
      <w:r w:rsidR="006D2162">
        <w:br/>
      </w:r>
      <w:r w:rsidR="006D2162" w:rsidRPr="001535E2">
        <w:drawing>
          <wp:inline distT="0" distB="0" distL="0" distR="0" wp14:anchorId="640D0BC9" wp14:editId="6389FF6D">
            <wp:extent cx="4054191" cy="7864522"/>
            <wp:effectExtent l="0" t="0" r="3810" b="3175"/>
            <wp:docPr id="143037568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75684" name="Picture 1" descr="A screenshot of a cell phon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78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CEAF" w14:textId="77777777" w:rsidR="00EC6DA1" w:rsidRDefault="00C92F8A" w:rsidP="00FA6B08">
      <w:pPr>
        <w:pStyle w:val="ListParagraph"/>
        <w:numPr>
          <w:ilvl w:val="0"/>
          <w:numId w:val="16"/>
        </w:numPr>
      </w:pPr>
      <w:r>
        <w:lastRenderedPageBreak/>
        <w:t xml:space="preserve">To fix the “Unable to load script” </w:t>
      </w:r>
      <w:r w:rsidR="00084A7B">
        <w:t xml:space="preserve">prompt, go to the command line inside of the directory where the application was created and run the command </w:t>
      </w:r>
      <w:r w:rsidR="00C508C4">
        <w:t>“</w:t>
      </w:r>
      <w:proofErr w:type="spellStart"/>
      <w:r w:rsidR="00C508C4">
        <w:t>npm</w:t>
      </w:r>
      <w:proofErr w:type="spellEnd"/>
      <w:r w:rsidR="00C508C4">
        <w:t xml:space="preserve"> run start” and then enter “r”</w:t>
      </w:r>
      <w:r w:rsidR="002A0023">
        <w:t xml:space="preserve"> to reload the app</w:t>
      </w:r>
      <w:r w:rsidR="00DA1560">
        <w:t>.</w:t>
      </w:r>
    </w:p>
    <w:p w14:paraId="4257128A" w14:textId="216F0BAE" w:rsidR="00631399" w:rsidRDefault="00631399" w:rsidP="00631399">
      <w:pPr>
        <w:pStyle w:val="ListParagraph"/>
      </w:pPr>
      <w:r w:rsidRPr="00BB3D2B">
        <w:drawing>
          <wp:inline distT="0" distB="0" distL="0" distR="0" wp14:anchorId="3C1FD9FE" wp14:editId="5F4CBCB3">
            <wp:extent cx="3580866" cy="6978650"/>
            <wp:effectExtent l="0" t="0" r="635" b="0"/>
            <wp:docPr id="1818102460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53501" name="Picture 1" descr="A screen shot of a cell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798" cy="69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8E65" w14:textId="77777777" w:rsidR="00A63D23" w:rsidRDefault="00A63D23" w:rsidP="00A63D23">
      <w:pPr>
        <w:pStyle w:val="ListParagraph"/>
      </w:pPr>
    </w:p>
    <w:p w14:paraId="0283F7AA" w14:textId="3CB0CFF2" w:rsidR="00631399" w:rsidRDefault="00A63D23" w:rsidP="00FA6B08">
      <w:pPr>
        <w:pStyle w:val="ListParagraph"/>
        <w:numPr>
          <w:ilvl w:val="0"/>
          <w:numId w:val="16"/>
        </w:numPr>
      </w:pPr>
      <w:r>
        <w:t>Changes can be made to the “App.jsx” file</w:t>
      </w:r>
      <w:r w:rsidR="00F73347">
        <w:t xml:space="preserve"> and saved to verify that the app is live and showcases the changes made.</w:t>
      </w:r>
    </w:p>
    <w:p w14:paraId="6302C7D3" w14:textId="7C99E677" w:rsidR="00305BF2" w:rsidRDefault="00305BF2" w:rsidP="00B05048">
      <w:pPr>
        <w:pStyle w:val="Heading1"/>
        <w:rPr>
          <w:color w:val="auto"/>
        </w:rPr>
      </w:pPr>
      <w:bookmarkStart w:id="10" w:name="_Toc156252741"/>
      <w:r w:rsidRPr="00B05048">
        <w:rPr>
          <w:color w:val="auto"/>
        </w:rPr>
        <w:lastRenderedPageBreak/>
        <w:t>Section E – To run the app from the Command Line</w:t>
      </w:r>
      <w:bookmarkEnd w:id="10"/>
    </w:p>
    <w:p w14:paraId="5CEC185B" w14:textId="77777777" w:rsidR="00B05048" w:rsidRPr="00B05048" w:rsidRDefault="00B05048" w:rsidP="00B05048"/>
    <w:p w14:paraId="40162950" w14:textId="466587B3" w:rsidR="00470CBC" w:rsidRDefault="00470CBC" w:rsidP="00470CBC">
      <w:pPr>
        <w:pStyle w:val="ListParagraph"/>
        <w:numPr>
          <w:ilvl w:val="0"/>
          <w:numId w:val="16"/>
        </w:numPr>
      </w:pPr>
      <w:r w:rsidRPr="00470CBC">
        <w:t xml:space="preserve">Open the </w:t>
      </w:r>
      <w:r>
        <w:t xml:space="preserve">application </w:t>
      </w:r>
      <w:r w:rsidRPr="00470CBC">
        <w:t xml:space="preserve">folder in the command prompt by typing </w:t>
      </w:r>
      <w:proofErr w:type="spellStart"/>
      <w:r w:rsidRPr="00470CBC">
        <w:t>cmd</w:t>
      </w:r>
      <w:proofErr w:type="spellEnd"/>
      <w:r w:rsidRPr="00470CBC">
        <w:t xml:space="preserve"> in the File Explorer address </w:t>
      </w:r>
      <w:proofErr w:type="gramStart"/>
      <w:r w:rsidRPr="00470CBC">
        <w:t>bar</w:t>
      </w:r>
      <w:proofErr w:type="gramEnd"/>
    </w:p>
    <w:p w14:paraId="12F24CC4" w14:textId="2BD936A9" w:rsidR="00B05048" w:rsidRDefault="00B05048" w:rsidP="00B05048">
      <w:pPr>
        <w:pStyle w:val="ListParagraph"/>
      </w:pPr>
      <w:r w:rsidRPr="00B05048">
        <w:drawing>
          <wp:inline distT="0" distB="0" distL="0" distR="0" wp14:anchorId="4712C431" wp14:editId="4DBBACA2">
            <wp:extent cx="3651250" cy="3593907"/>
            <wp:effectExtent l="0" t="0" r="6350" b="6985"/>
            <wp:docPr id="164332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23012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65554" cy="36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B93F" w14:textId="10745B60" w:rsidR="00B05048" w:rsidRDefault="006536C8" w:rsidP="00B05048">
      <w:pPr>
        <w:pStyle w:val="ListParagraph"/>
      </w:pPr>
      <w:r w:rsidRPr="006536C8">
        <w:drawing>
          <wp:inline distT="0" distB="0" distL="0" distR="0" wp14:anchorId="5AE21FA8" wp14:editId="66641629">
            <wp:extent cx="3670300" cy="3661281"/>
            <wp:effectExtent l="0" t="0" r="6350" b="0"/>
            <wp:docPr id="345902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0273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74401" cy="36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3F1D" w14:textId="59AD625C" w:rsidR="006536C8" w:rsidRDefault="00621B81" w:rsidP="00B05048">
      <w:pPr>
        <w:pStyle w:val="ListParagraph"/>
      </w:pPr>
      <w:r w:rsidRPr="00621B81">
        <w:lastRenderedPageBreak/>
        <w:drawing>
          <wp:inline distT="0" distB="0" distL="0" distR="0" wp14:anchorId="6BA347E6" wp14:editId="16364296">
            <wp:extent cx="3147060" cy="911161"/>
            <wp:effectExtent l="0" t="0" r="0" b="3810"/>
            <wp:docPr id="118965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6584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6696" cy="92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9DAA" w14:textId="77777777" w:rsidR="00621B81" w:rsidRDefault="00621B81" w:rsidP="00621B81">
      <w:pPr>
        <w:pStyle w:val="ListParagraph"/>
      </w:pPr>
    </w:p>
    <w:p w14:paraId="40691C37" w14:textId="7EC295A7" w:rsidR="00B05048" w:rsidRDefault="00206255" w:rsidP="00B05048">
      <w:pPr>
        <w:pStyle w:val="ListParagraph"/>
        <w:numPr>
          <w:ilvl w:val="0"/>
          <w:numId w:val="16"/>
        </w:numPr>
      </w:pPr>
      <w:r>
        <w:t>Run the command “</w:t>
      </w:r>
      <w:proofErr w:type="spellStart"/>
      <w:r>
        <w:t>npm</w:t>
      </w:r>
      <w:proofErr w:type="spellEnd"/>
      <w:r>
        <w:t xml:space="preserve"> run start”</w:t>
      </w:r>
      <w:r w:rsidR="00D86938">
        <w:t xml:space="preserve"> &amp; enter “</w:t>
      </w:r>
      <w:proofErr w:type="gramStart"/>
      <w:r w:rsidR="00D86938">
        <w:t>a”</w:t>
      </w:r>
      <w:proofErr w:type="gramEnd"/>
    </w:p>
    <w:p w14:paraId="5CB14B97" w14:textId="2BD76373" w:rsidR="00206255" w:rsidRDefault="00010D4E" w:rsidP="00206255">
      <w:pPr>
        <w:pStyle w:val="ListParagraph"/>
      </w:pPr>
      <w:r w:rsidRPr="00010D4E">
        <w:drawing>
          <wp:inline distT="0" distB="0" distL="0" distR="0" wp14:anchorId="010F008F" wp14:editId="15D93062">
            <wp:extent cx="2730500" cy="4616579"/>
            <wp:effectExtent l="0" t="0" r="0" b="0"/>
            <wp:docPr id="1784707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07316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462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D170" w14:textId="77777777" w:rsidR="00FC78CA" w:rsidRDefault="00FC78CA" w:rsidP="00206255">
      <w:pPr>
        <w:pStyle w:val="ListParagraph"/>
      </w:pPr>
    </w:p>
    <w:p w14:paraId="2FD39C36" w14:textId="77777777" w:rsidR="00961BA5" w:rsidRDefault="00961BA5" w:rsidP="00206255">
      <w:pPr>
        <w:pStyle w:val="ListParagraph"/>
      </w:pPr>
    </w:p>
    <w:p w14:paraId="38AC04DC" w14:textId="77777777" w:rsidR="00961BA5" w:rsidRDefault="00961BA5" w:rsidP="00206255">
      <w:pPr>
        <w:pStyle w:val="ListParagraph"/>
      </w:pPr>
    </w:p>
    <w:p w14:paraId="3E4EA440" w14:textId="77777777" w:rsidR="00961BA5" w:rsidRDefault="00961BA5" w:rsidP="00206255">
      <w:pPr>
        <w:pStyle w:val="ListParagraph"/>
      </w:pPr>
    </w:p>
    <w:p w14:paraId="1CD0408A" w14:textId="77777777" w:rsidR="00961BA5" w:rsidRDefault="00961BA5" w:rsidP="00206255">
      <w:pPr>
        <w:pStyle w:val="ListParagraph"/>
      </w:pPr>
    </w:p>
    <w:p w14:paraId="0C946B02" w14:textId="77777777" w:rsidR="00961BA5" w:rsidRDefault="00961BA5" w:rsidP="00206255">
      <w:pPr>
        <w:pStyle w:val="ListParagraph"/>
      </w:pPr>
    </w:p>
    <w:p w14:paraId="24352C7F" w14:textId="77777777" w:rsidR="00961BA5" w:rsidRDefault="00961BA5" w:rsidP="00206255">
      <w:pPr>
        <w:pStyle w:val="ListParagraph"/>
      </w:pPr>
    </w:p>
    <w:p w14:paraId="32DBE357" w14:textId="77777777" w:rsidR="00961BA5" w:rsidRDefault="00961BA5" w:rsidP="00206255">
      <w:pPr>
        <w:pStyle w:val="ListParagraph"/>
      </w:pPr>
    </w:p>
    <w:p w14:paraId="6C5FA580" w14:textId="77777777" w:rsidR="00961BA5" w:rsidRDefault="00961BA5" w:rsidP="00206255">
      <w:pPr>
        <w:pStyle w:val="ListParagraph"/>
      </w:pPr>
    </w:p>
    <w:p w14:paraId="0790FC71" w14:textId="77777777" w:rsidR="00961BA5" w:rsidRDefault="00961BA5" w:rsidP="00206255">
      <w:pPr>
        <w:pStyle w:val="ListParagraph"/>
      </w:pPr>
    </w:p>
    <w:p w14:paraId="57ADBB6A" w14:textId="77777777" w:rsidR="00961BA5" w:rsidRDefault="00961BA5" w:rsidP="00206255">
      <w:pPr>
        <w:pStyle w:val="ListParagraph"/>
      </w:pPr>
    </w:p>
    <w:p w14:paraId="64C99B4C" w14:textId="13F36C07" w:rsidR="00206255" w:rsidRDefault="00C84818" w:rsidP="00B05048">
      <w:pPr>
        <w:pStyle w:val="ListParagraph"/>
        <w:numPr>
          <w:ilvl w:val="0"/>
          <w:numId w:val="16"/>
        </w:numPr>
      </w:pPr>
      <w:r>
        <w:lastRenderedPageBreak/>
        <w:t xml:space="preserve">It will take some time for the </w:t>
      </w:r>
      <w:r w:rsidR="001C48EA">
        <w:t>application to build in the command prompt</w:t>
      </w:r>
      <w:r w:rsidR="00A95057">
        <w:t xml:space="preserve">, </w:t>
      </w:r>
      <w:r w:rsidR="00CB5ADC">
        <w:t>the Android emulator will start on its own.</w:t>
      </w:r>
    </w:p>
    <w:p w14:paraId="6ED01F7B" w14:textId="18A213A1" w:rsidR="00967B1F" w:rsidRPr="00470CBC" w:rsidRDefault="00967B1F" w:rsidP="00967B1F">
      <w:pPr>
        <w:pStyle w:val="ListParagraph"/>
      </w:pPr>
      <w:r w:rsidRPr="00967B1F">
        <w:drawing>
          <wp:inline distT="0" distB="0" distL="0" distR="0" wp14:anchorId="1CD7BEF0" wp14:editId="7A76E5CA">
            <wp:extent cx="4139183" cy="7550150"/>
            <wp:effectExtent l="0" t="0" r="0" b="0"/>
            <wp:docPr id="71966232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662320" name="Picture 1" descr="A screenshot of a cell phon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39183" cy="75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222" w14:textId="317265B0" w:rsidR="00EF7198" w:rsidRDefault="00EF7198" w:rsidP="00B05048">
      <w:pPr>
        <w:pStyle w:val="ListParagraph"/>
      </w:pPr>
      <w:r>
        <w:br w:type="page"/>
      </w:r>
    </w:p>
    <w:p w14:paraId="63296EF8" w14:textId="36F75F8F" w:rsidR="00EF7198" w:rsidRDefault="00EF7198" w:rsidP="00EF7198">
      <w:pPr>
        <w:pStyle w:val="Heading1"/>
        <w:rPr>
          <w:color w:val="auto"/>
        </w:rPr>
      </w:pPr>
      <w:bookmarkStart w:id="11" w:name="_Toc156252742"/>
      <w:r w:rsidRPr="00EF7198">
        <w:rPr>
          <w:color w:val="auto"/>
        </w:rPr>
        <w:lastRenderedPageBreak/>
        <w:t>References</w:t>
      </w:r>
      <w:bookmarkEnd w:id="11"/>
    </w:p>
    <w:p w14:paraId="198F96DE" w14:textId="77777777" w:rsidR="00C40F78" w:rsidRDefault="00C40F78" w:rsidP="00C40F78"/>
    <w:sectPr w:rsidR="00C40F78" w:rsidSect="002411FB">
      <w:footerReference w:type="default" r:id="rId5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66EE5" w14:textId="77777777" w:rsidR="002411FB" w:rsidRDefault="002411FB" w:rsidP="00CD1749">
      <w:pPr>
        <w:spacing w:after="0" w:line="240" w:lineRule="auto"/>
      </w:pPr>
      <w:r>
        <w:separator/>
      </w:r>
    </w:p>
  </w:endnote>
  <w:endnote w:type="continuationSeparator" w:id="0">
    <w:p w14:paraId="3845126E" w14:textId="77777777" w:rsidR="002411FB" w:rsidRDefault="002411FB" w:rsidP="00CD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8326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17500A" w14:textId="1E85EFEE" w:rsidR="00B12F0E" w:rsidRDefault="00B12F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0FDB28" w14:textId="77777777" w:rsidR="00CD1749" w:rsidRDefault="00CD1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629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E1034A" w14:textId="77777777" w:rsidR="003E2D09" w:rsidRDefault="003E2D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4826AB" w14:textId="77777777" w:rsidR="003E2D09" w:rsidRDefault="003E2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54A42" w14:textId="77777777" w:rsidR="002411FB" w:rsidRDefault="002411FB" w:rsidP="00CD1749">
      <w:pPr>
        <w:spacing w:after="0" w:line="240" w:lineRule="auto"/>
      </w:pPr>
      <w:r>
        <w:separator/>
      </w:r>
    </w:p>
  </w:footnote>
  <w:footnote w:type="continuationSeparator" w:id="0">
    <w:p w14:paraId="773D3854" w14:textId="77777777" w:rsidR="002411FB" w:rsidRDefault="002411FB" w:rsidP="00CD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168"/>
    <w:multiLevelType w:val="hybridMultilevel"/>
    <w:tmpl w:val="0AC0E35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B5AE2"/>
    <w:multiLevelType w:val="hybridMultilevel"/>
    <w:tmpl w:val="B036B8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93A4C"/>
    <w:multiLevelType w:val="hybridMultilevel"/>
    <w:tmpl w:val="42B0E9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A6922"/>
    <w:multiLevelType w:val="hybridMultilevel"/>
    <w:tmpl w:val="E14A97EE"/>
    <w:lvl w:ilvl="0" w:tplc="724C4C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577E4"/>
    <w:multiLevelType w:val="hybridMultilevel"/>
    <w:tmpl w:val="DBAAC000"/>
    <w:lvl w:ilvl="0" w:tplc="E4B23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F37FB2"/>
    <w:multiLevelType w:val="hybridMultilevel"/>
    <w:tmpl w:val="8F729D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F7B7B"/>
    <w:multiLevelType w:val="hybridMultilevel"/>
    <w:tmpl w:val="F5205068"/>
    <w:lvl w:ilvl="0" w:tplc="55122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14451"/>
    <w:multiLevelType w:val="hybridMultilevel"/>
    <w:tmpl w:val="3648BF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51695"/>
    <w:multiLevelType w:val="hybridMultilevel"/>
    <w:tmpl w:val="783C22BA"/>
    <w:lvl w:ilvl="0" w:tplc="51FC8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F54F9"/>
    <w:multiLevelType w:val="hybridMultilevel"/>
    <w:tmpl w:val="F76A3E92"/>
    <w:lvl w:ilvl="0" w:tplc="5A6EB5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622CA"/>
    <w:multiLevelType w:val="hybridMultilevel"/>
    <w:tmpl w:val="2C96E6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13DBB"/>
    <w:multiLevelType w:val="hybridMultilevel"/>
    <w:tmpl w:val="D0EEF15A"/>
    <w:lvl w:ilvl="0" w:tplc="3DB22924">
      <w:start w:val="6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40E1861"/>
    <w:multiLevelType w:val="hybridMultilevel"/>
    <w:tmpl w:val="A414288C"/>
    <w:lvl w:ilvl="0" w:tplc="B1769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B344E6"/>
    <w:multiLevelType w:val="hybridMultilevel"/>
    <w:tmpl w:val="37FAEF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92AEB"/>
    <w:multiLevelType w:val="hybridMultilevel"/>
    <w:tmpl w:val="1C6A7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40115"/>
    <w:multiLevelType w:val="hybridMultilevel"/>
    <w:tmpl w:val="1D4ADF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674077">
    <w:abstractNumId w:val="15"/>
  </w:num>
  <w:num w:numId="2" w16cid:durableId="463894498">
    <w:abstractNumId w:val="4"/>
  </w:num>
  <w:num w:numId="3" w16cid:durableId="1725593905">
    <w:abstractNumId w:val="13"/>
  </w:num>
  <w:num w:numId="4" w16cid:durableId="390468826">
    <w:abstractNumId w:val="11"/>
  </w:num>
  <w:num w:numId="5" w16cid:durableId="1014919059">
    <w:abstractNumId w:val="3"/>
  </w:num>
  <w:num w:numId="6" w16cid:durableId="662390375">
    <w:abstractNumId w:val="6"/>
  </w:num>
  <w:num w:numId="7" w16cid:durableId="762069028">
    <w:abstractNumId w:val="1"/>
  </w:num>
  <w:num w:numId="8" w16cid:durableId="1947688419">
    <w:abstractNumId w:val="0"/>
  </w:num>
  <w:num w:numId="9" w16cid:durableId="1910074644">
    <w:abstractNumId w:val="12"/>
  </w:num>
  <w:num w:numId="10" w16cid:durableId="299846871">
    <w:abstractNumId w:val="8"/>
  </w:num>
  <w:num w:numId="11" w16cid:durableId="824131214">
    <w:abstractNumId w:val="2"/>
  </w:num>
  <w:num w:numId="12" w16cid:durableId="1482191186">
    <w:abstractNumId w:val="10"/>
  </w:num>
  <w:num w:numId="13" w16cid:durableId="1801419484">
    <w:abstractNumId w:val="9"/>
  </w:num>
  <w:num w:numId="14" w16cid:durableId="1117603778">
    <w:abstractNumId w:val="7"/>
  </w:num>
  <w:num w:numId="15" w16cid:durableId="2065906178">
    <w:abstractNumId w:val="14"/>
  </w:num>
  <w:num w:numId="16" w16cid:durableId="69058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4CE"/>
    <w:rsid w:val="00000B18"/>
    <w:rsid w:val="00010D4E"/>
    <w:rsid w:val="00011EFA"/>
    <w:rsid w:val="0003185E"/>
    <w:rsid w:val="00032956"/>
    <w:rsid w:val="00037A88"/>
    <w:rsid w:val="0005345A"/>
    <w:rsid w:val="000535D6"/>
    <w:rsid w:val="000543C4"/>
    <w:rsid w:val="000626DD"/>
    <w:rsid w:val="000644D3"/>
    <w:rsid w:val="00064718"/>
    <w:rsid w:val="0007647F"/>
    <w:rsid w:val="000810D9"/>
    <w:rsid w:val="00084A7B"/>
    <w:rsid w:val="0008647B"/>
    <w:rsid w:val="00094747"/>
    <w:rsid w:val="000A07F0"/>
    <w:rsid w:val="000B3D06"/>
    <w:rsid w:val="000B42A1"/>
    <w:rsid w:val="000B5F93"/>
    <w:rsid w:val="000B5FBA"/>
    <w:rsid w:val="000C2186"/>
    <w:rsid w:val="000C29A0"/>
    <w:rsid w:val="000C73DA"/>
    <w:rsid w:val="000D0407"/>
    <w:rsid w:val="000E64C4"/>
    <w:rsid w:val="000F190E"/>
    <w:rsid w:val="00121C42"/>
    <w:rsid w:val="00130529"/>
    <w:rsid w:val="00132319"/>
    <w:rsid w:val="0014441F"/>
    <w:rsid w:val="00154828"/>
    <w:rsid w:val="001575C7"/>
    <w:rsid w:val="00165E13"/>
    <w:rsid w:val="001679F1"/>
    <w:rsid w:val="00173E6C"/>
    <w:rsid w:val="00176087"/>
    <w:rsid w:val="00195B6A"/>
    <w:rsid w:val="00196ED2"/>
    <w:rsid w:val="001979BB"/>
    <w:rsid w:val="001A58FF"/>
    <w:rsid w:val="001A5D04"/>
    <w:rsid w:val="001A63AB"/>
    <w:rsid w:val="001B10AE"/>
    <w:rsid w:val="001B1275"/>
    <w:rsid w:val="001B643F"/>
    <w:rsid w:val="001C29E1"/>
    <w:rsid w:val="001C2D0C"/>
    <w:rsid w:val="001C347A"/>
    <w:rsid w:val="001C48EA"/>
    <w:rsid w:val="001C6112"/>
    <w:rsid w:val="001D1DAB"/>
    <w:rsid w:val="001D6DBB"/>
    <w:rsid w:val="001E50A5"/>
    <w:rsid w:val="001F4B2F"/>
    <w:rsid w:val="001F7153"/>
    <w:rsid w:val="00202E3E"/>
    <w:rsid w:val="00206255"/>
    <w:rsid w:val="00212A03"/>
    <w:rsid w:val="00221D1E"/>
    <w:rsid w:val="00226686"/>
    <w:rsid w:val="002363C6"/>
    <w:rsid w:val="002411FB"/>
    <w:rsid w:val="00243A8F"/>
    <w:rsid w:val="002505E6"/>
    <w:rsid w:val="002620D6"/>
    <w:rsid w:val="002665F4"/>
    <w:rsid w:val="002666EE"/>
    <w:rsid w:val="0026679B"/>
    <w:rsid w:val="00270869"/>
    <w:rsid w:val="0027518C"/>
    <w:rsid w:val="00275881"/>
    <w:rsid w:val="002938A1"/>
    <w:rsid w:val="00296422"/>
    <w:rsid w:val="00296C3D"/>
    <w:rsid w:val="002A0023"/>
    <w:rsid w:val="002A2DC7"/>
    <w:rsid w:val="002A636A"/>
    <w:rsid w:val="002A7965"/>
    <w:rsid w:val="002B082D"/>
    <w:rsid w:val="002B11B6"/>
    <w:rsid w:val="002B590D"/>
    <w:rsid w:val="002C35A1"/>
    <w:rsid w:val="002C3643"/>
    <w:rsid w:val="002C6BC8"/>
    <w:rsid w:val="002C73A6"/>
    <w:rsid w:val="002C74CE"/>
    <w:rsid w:val="002E09A9"/>
    <w:rsid w:val="002E322B"/>
    <w:rsid w:val="002E4DBA"/>
    <w:rsid w:val="002F109A"/>
    <w:rsid w:val="00300478"/>
    <w:rsid w:val="00303D69"/>
    <w:rsid w:val="00305BF2"/>
    <w:rsid w:val="003200F4"/>
    <w:rsid w:val="003272D0"/>
    <w:rsid w:val="0033171F"/>
    <w:rsid w:val="00336233"/>
    <w:rsid w:val="00340BE8"/>
    <w:rsid w:val="00342A49"/>
    <w:rsid w:val="0034735B"/>
    <w:rsid w:val="0034735E"/>
    <w:rsid w:val="00353594"/>
    <w:rsid w:val="00364677"/>
    <w:rsid w:val="003647ED"/>
    <w:rsid w:val="00372D52"/>
    <w:rsid w:val="00374094"/>
    <w:rsid w:val="00374DD8"/>
    <w:rsid w:val="0037614F"/>
    <w:rsid w:val="00383F2E"/>
    <w:rsid w:val="00385697"/>
    <w:rsid w:val="003862D6"/>
    <w:rsid w:val="00397D5A"/>
    <w:rsid w:val="003A06D0"/>
    <w:rsid w:val="003A4500"/>
    <w:rsid w:val="003A7940"/>
    <w:rsid w:val="003B0972"/>
    <w:rsid w:val="003B60E3"/>
    <w:rsid w:val="003C28ED"/>
    <w:rsid w:val="003D137F"/>
    <w:rsid w:val="003E01F1"/>
    <w:rsid w:val="003E2D09"/>
    <w:rsid w:val="0040611B"/>
    <w:rsid w:val="0040711C"/>
    <w:rsid w:val="004140DD"/>
    <w:rsid w:val="00414F72"/>
    <w:rsid w:val="004233AA"/>
    <w:rsid w:val="004278D6"/>
    <w:rsid w:val="00427BCE"/>
    <w:rsid w:val="0045432B"/>
    <w:rsid w:val="00461AFF"/>
    <w:rsid w:val="00463477"/>
    <w:rsid w:val="00470CBC"/>
    <w:rsid w:val="00473498"/>
    <w:rsid w:val="00485E81"/>
    <w:rsid w:val="00486C24"/>
    <w:rsid w:val="00491E0C"/>
    <w:rsid w:val="004A033D"/>
    <w:rsid w:val="004A0438"/>
    <w:rsid w:val="004B0398"/>
    <w:rsid w:val="004C33D2"/>
    <w:rsid w:val="004C6C84"/>
    <w:rsid w:val="004D52A0"/>
    <w:rsid w:val="004E6504"/>
    <w:rsid w:val="004F5DBC"/>
    <w:rsid w:val="004F6FD2"/>
    <w:rsid w:val="005019EA"/>
    <w:rsid w:val="0052699D"/>
    <w:rsid w:val="0053086A"/>
    <w:rsid w:val="005462EF"/>
    <w:rsid w:val="00560811"/>
    <w:rsid w:val="005617CE"/>
    <w:rsid w:val="005666A1"/>
    <w:rsid w:val="005730FB"/>
    <w:rsid w:val="005740DF"/>
    <w:rsid w:val="00575A21"/>
    <w:rsid w:val="0057738B"/>
    <w:rsid w:val="00583AEB"/>
    <w:rsid w:val="00591980"/>
    <w:rsid w:val="00595F8C"/>
    <w:rsid w:val="00597CC5"/>
    <w:rsid w:val="005A2829"/>
    <w:rsid w:val="005A5C6F"/>
    <w:rsid w:val="005A78E2"/>
    <w:rsid w:val="005B7BD1"/>
    <w:rsid w:val="005E0B1C"/>
    <w:rsid w:val="005E2AB2"/>
    <w:rsid w:val="005E30C2"/>
    <w:rsid w:val="005E32BF"/>
    <w:rsid w:val="005E63DB"/>
    <w:rsid w:val="005E7C46"/>
    <w:rsid w:val="00603F5E"/>
    <w:rsid w:val="00610ECC"/>
    <w:rsid w:val="00615262"/>
    <w:rsid w:val="00621B81"/>
    <w:rsid w:val="00623AA7"/>
    <w:rsid w:val="00627362"/>
    <w:rsid w:val="00631399"/>
    <w:rsid w:val="00631814"/>
    <w:rsid w:val="00633A73"/>
    <w:rsid w:val="00641A98"/>
    <w:rsid w:val="00643EC7"/>
    <w:rsid w:val="006457F8"/>
    <w:rsid w:val="00650425"/>
    <w:rsid w:val="006536C8"/>
    <w:rsid w:val="00660CFF"/>
    <w:rsid w:val="00664628"/>
    <w:rsid w:val="00670795"/>
    <w:rsid w:val="00673C0B"/>
    <w:rsid w:val="00673C8E"/>
    <w:rsid w:val="006741FA"/>
    <w:rsid w:val="0067482E"/>
    <w:rsid w:val="006750FA"/>
    <w:rsid w:val="006758B9"/>
    <w:rsid w:val="0068519C"/>
    <w:rsid w:val="00692FF3"/>
    <w:rsid w:val="006A6B01"/>
    <w:rsid w:val="006B233B"/>
    <w:rsid w:val="006B4005"/>
    <w:rsid w:val="006C0166"/>
    <w:rsid w:val="006C3561"/>
    <w:rsid w:val="006C3770"/>
    <w:rsid w:val="006C4ECF"/>
    <w:rsid w:val="006D12E0"/>
    <w:rsid w:val="006D2162"/>
    <w:rsid w:val="006D746D"/>
    <w:rsid w:val="006E412B"/>
    <w:rsid w:val="006E7B56"/>
    <w:rsid w:val="00700F5C"/>
    <w:rsid w:val="00702C0F"/>
    <w:rsid w:val="007170F9"/>
    <w:rsid w:val="00720131"/>
    <w:rsid w:val="00720B35"/>
    <w:rsid w:val="007279B6"/>
    <w:rsid w:val="00732196"/>
    <w:rsid w:val="0073555B"/>
    <w:rsid w:val="00736BE0"/>
    <w:rsid w:val="0073747E"/>
    <w:rsid w:val="00737E1B"/>
    <w:rsid w:val="00740931"/>
    <w:rsid w:val="00742727"/>
    <w:rsid w:val="00744C9C"/>
    <w:rsid w:val="00747151"/>
    <w:rsid w:val="00757E3C"/>
    <w:rsid w:val="00760EBF"/>
    <w:rsid w:val="00762D1B"/>
    <w:rsid w:val="00785E13"/>
    <w:rsid w:val="00787260"/>
    <w:rsid w:val="00795E75"/>
    <w:rsid w:val="007A34BA"/>
    <w:rsid w:val="007A5FFC"/>
    <w:rsid w:val="007A6025"/>
    <w:rsid w:val="007A7BCE"/>
    <w:rsid w:val="007B0B0C"/>
    <w:rsid w:val="007B3BF8"/>
    <w:rsid w:val="007C16E6"/>
    <w:rsid w:val="007C726F"/>
    <w:rsid w:val="007D1160"/>
    <w:rsid w:val="007D22CC"/>
    <w:rsid w:val="007D5057"/>
    <w:rsid w:val="007E2672"/>
    <w:rsid w:val="007E7B90"/>
    <w:rsid w:val="007F494A"/>
    <w:rsid w:val="007F4DED"/>
    <w:rsid w:val="00812114"/>
    <w:rsid w:val="008131D9"/>
    <w:rsid w:val="00814351"/>
    <w:rsid w:val="00820664"/>
    <w:rsid w:val="00821AEF"/>
    <w:rsid w:val="00822C12"/>
    <w:rsid w:val="00837A72"/>
    <w:rsid w:val="00844C1D"/>
    <w:rsid w:val="00844EB7"/>
    <w:rsid w:val="008454AF"/>
    <w:rsid w:val="00851C70"/>
    <w:rsid w:val="00853B59"/>
    <w:rsid w:val="0087139B"/>
    <w:rsid w:val="00874551"/>
    <w:rsid w:val="00874E77"/>
    <w:rsid w:val="0087573C"/>
    <w:rsid w:val="00875E25"/>
    <w:rsid w:val="008977A6"/>
    <w:rsid w:val="008A0566"/>
    <w:rsid w:val="008A2446"/>
    <w:rsid w:val="008A5E41"/>
    <w:rsid w:val="008A5F58"/>
    <w:rsid w:val="008A7716"/>
    <w:rsid w:val="008B279A"/>
    <w:rsid w:val="008C3745"/>
    <w:rsid w:val="008D07D8"/>
    <w:rsid w:val="008E5B8A"/>
    <w:rsid w:val="008F09E7"/>
    <w:rsid w:val="008F2BE2"/>
    <w:rsid w:val="008F7113"/>
    <w:rsid w:val="009003D3"/>
    <w:rsid w:val="0090221C"/>
    <w:rsid w:val="00902BF4"/>
    <w:rsid w:val="00902CE9"/>
    <w:rsid w:val="009054A4"/>
    <w:rsid w:val="00917DBF"/>
    <w:rsid w:val="00917FDA"/>
    <w:rsid w:val="00922A08"/>
    <w:rsid w:val="009348AE"/>
    <w:rsid w:val="009451A5"/>
    <w:rsid w:val="00947074"/>
    <w:rsid w:val="00951841"/>
    <w:rsid w:val="00960D3D"/>
    <w:rsid w:val="00961BA5"/>
    <w:rsid w:val="00962C94"/>
    <w:rsid w:val="009634EF"/>
    <w:rsid w:val="00964DFD"/>
    <w:rsid w:val="00967B1F"/>
    <w:rsid w:val="00977493"/>
    <w:rsid w:val="00983A37"/>
    <w:rsid w:val="00983C7D"/>
    <w:rsid w:val="0099234F"/>
    <w:rsid w:val="009A441B"/>
    <w:rsid w:val="009A459A"/>
    <w:rsid w:val="009B13F5"/>
    <w:rsid w:val="009B3054"/>
    <w:rsid w:val="009B3D54"/>
    <w:rsid w:val="009B560A"/>
    <w:rsid w:val="009C1B8C"/>
    <w:rsid w:val="009C4C68"/>
    <w:rsid w:val="009D04A6"/>
    <w:rsid w:val="009D2550"/>
    <w:rsid w:val="009D5B40"/>
    <w:rsid w:val="009F1FCC"/>
    <w:rsid w:val="009F38A9"/>
    <w:rsid w:val="009F5DBB"/>
    <w:rsid w:val="009F6582"/>
    <w:rsid w:val="00A00749"/>
    <w:rsid w:val="00A01D1C"/>
    <w:rsid w:val="00A04640"/>
    <w:rsid w:val="00A05A82"/>
    <w:rsid w:val="00A10B5E"/>
    <w:rsid w:val="00A12580"/>
    <w:rsid w:val="00A17CED"/>
    <w:rsid w:val="00A20C00"/>
    <w:rsid w:val="00A32938"/>
    <w:rsid w:val="00A3441D"/>
    <w:rsid w:val="00A34817"/>
    <w:rsid w:val="00A404CC"/>
    <w:rsid w:val="00A41468"/>
    <w:rsid w:val="00A4209E"/>
    <w:rsid w:val="00A45DC3"/>
    <w:rsid w:val="00A5318C"/>
    <w:rsid w:val="00A5524A"/>
    <w:rsid w:val="00A63D23"/>
    <w:rsid w:val="00A70E7B"/>
    <w:rsid w:val="00A71421"/>
    <w:rsid w:val="00A71A7F"/>
    <w:rsid w:val="00A825EF"/>
    <w:rsid w:val="00A8463F"/>
    <w:rsid w:val="00A94C9A"/>
    <w:rsid w:val="00A95057"/>
    <w:rsid w:val="00A95A59"/>
    <w:rsid w:val="00AA277F"/>
    <w:rsid w:val="00AA3E0B"/>
    <w:rsid w:val="00AA736F"/>
    <w:rsid w:val="00AB010C"/>
    <w:rsid w:val="00AC0D30"/>
    <w:rsid w:val="00AC29A0"/>
    <w:rsid w:val="00AC3371"/>
    <w:rsid w:val="00AD1A3B"/>
    <w:rsid w:val="00AD4379"/>
    <w:rsid w:val="00AD4D54"/>
    <w:rsid w:val="00AD7D83"/>
    <w:rsid w:val="00AE091E"/>
    <w:rsid w:val="00AE5C35"/>
    <w:rsid w:val="00AF13D5"/>
    <w:rsid w:val="00AF3482"/>
    <w:rsid w:val="00AF5182"/>
    <w:rsid w:val="00B046C4"/>
    <w:rsid w:val="00B05048"/>
    <w:rsid w:val="00B0649E"/>
    <w:rsid w:val="00B107A5"/>
    <w:rsid w:val="00B12F0E"/>
    <w:rsid w:val="00B140F1"/>
    <w:rsid w:val="00B17C9D"/>
    <w:rsid w:val="00B27168"/>
    <w:rsid w:val="00B30BE3"/>
    <w:rsid w:val="00B311CE"/>
    <w:rsid w:val="00B316A5"/>
    <w:rsid w:val="00B34B9B"/>
    <w:rsid w:val="00B419B7"/>
    <w:rsid w:val="00B41D4C"/>
    <w:rsid w:val="00B44E2D"/>
    <w:rsid w:val="00B460CE"/>
    <w:rsid w:val="00B46C11"/>
    <w:rsid w:val="00B50ABF"/>
    <w:rsid w:val="00B5354F"/>
    <w:rsid w:val="00B551E7"/>
    <w:rsid w:val="00B56B11"/>
    <w:rsid w:val="00B6356D"/>
    <w:rsid w:val="00B652E4"/>
    <w:rsid w:val="00B66AD2"/>
    <w:rsid w:val="00B73127"/>
    <w:rsid w:val="00B7674B"/>
    <w:rsid w:val="00B90E0E"/>
    <w:rsid w:val="00B90F62"/>
    <w:rsid w:val="00B93990"/>
    <w:rsid w:val="00B96E21"/>
    <w:rsid w:val="00B970EB"/>
    <w:rsid w:val="00BA0B00"/>
    <w:rsid w:val="00BA29DC"/>
    <w:rsid w:val="00BB2B97"/>
    <w:rsid w:val="00BB3D2B"/>
    <w:rsid w:val="00BB6661"/>
    <w:rsid w:val="00BB74A2"/>
    <w:rsid w:val="00BD2237"/>
    <w:rsid w:val="00BF1415"/>
    <w:rsid w:val="00BF42B6"/>
    <w:rsid w:val="00BF477F"/>
    <w:rsid w:val="00C023D7"/>
    <w:rsid w:val="00C02F2B"/>
    <w:rsid w:val="00C05885"/>
    <w:rsid w:val="00C31066"/>
    <w:rsid w:val="00C40F78"/>
    <w:rsid w:val="00C508C4"/>
    <w:rsid w:val="00C52F1D"/>
    <w:rsid w:val="00C5655B"/>
    <w:rsid w:val="00C567DE"/>
    <w:rsid w:val="00C6012F"/>
    <w:rsid w:val="00C672EC"/>
    <w:rsid w:val="00C75833"/>
    <w:rsid w:val="00C762EA"/>
    <w:rsid w:val="00C76859"/>
    <w:rsid w:val="00C84818"/>
    <w:rsid w:val="00C92F8A"/>
    <w:rsid w:val="00C9463B"/>
    <w:rsid w:val="00C96ADF"/>
    <w:rsid w:val="00C97912"/>
    <w:rsid w:val="00CA212B"/>
    <w:rsid w:val="00CB0AF6"/>
    <w:rsid w:val="00CB20C0"/>
    <w:rsid w:val="00CB2159"/>
    <w:rsid w:val="00CB5ADC"/>
    <w:rsid w:val="00CC15B1"/>
    <w:rsid w:val="00CC452E"/>
    <w:rsid w:val="00CC5580"/>
    <w:rsid w:val="00CC7D3E"/>
    <w:rsid w:val="00CD0EC2"/>
    <w:rsid w:val="00CD1749"/>
    <w:rsid w:val="00CD6F93"/>
    <w:rsid w:val="00CD79CC"/>
    <w:rsid w:val="00CF7F1A"/>
    <w:rsid w:val="00D07DA6"/>
    <w:rsid w:val="00D10BFF"/>
    <w:rsid w:val="00D1411B"/>
    <w:rsid w:val="00D14B14"/>
    <w:rsid w:val="00D22284"/>
    <w:rsid w:val="00D2286D"/>
    <w:rsid w:val="00D23AD1"/>
    <w:rsid w:val="00D24322"/>
    <w:rsid w:val="00D2535E"/>
    <w:rsid w:val="00D403B3"/>
    <w:rsid w:val="00D44262"/>
    <w:rsid w:val="00D462CF"/>
    <w:rsid w:val="00D52543"/>
    <w:rsid w:val="00D54064"/>
    <w:rsid w:val="00D557ED"/>
    <w:rsid w:val="00D65AF0"/>
    <w:rsid w:val="00D67399"/>
    <w:rsid w:val="00D71247"/>
    <w:rsid w:val="00D76657"/>
    <w:rsid w:val="00D86938"/>
    <w:rsid w:val="00DA05CF"/>
    <w:rsid w:val="00DA1560"/>
    <w:rsid w:val="00DA40C8"/>
    <w:rsid w:val="00DB5F9B"/>
    <w:rsid w:val="00DB60C6"/>
    <w:rsid w:val="00DC253B"/>
    <w:rsid w:val="00DC7A02"/>
    <w:rsid w:val="00DD02D8"/>
    <w:rsid w:val="00DD60A6"/>
    <w:rsid w:val="00DD7ECE"/>
    <w:rsid w:val="00DF13BB"/>
    <w:rsid w:val="00DF4DFD"/>
    <w:rsid w:val="00E06BE6"/>
    <w:rsid w:val="00E12710"/>
    <w:rsid w:val="00E20349"/>
    <w:rsid w:val="00E209F4"/>
    <w:rsid w:val="00E2391C"/>
    <w:rsid w:val="00E34778"/>
    <w:rsid w:val="00E409E0"/>
    <w:rsid w:val="00E50E0E"/>
    <w:rsid w:val="00E526D5"/>
    <w:rsid w:val="00E54442"/>
    <w:rsid w:val="00E55321"/>
    <w:rsid w:val="00E57ECE"/>
    <w:rsid w:val="00E60110"/>
    <w:rsid w:val="00E8204F"/>
    <w:rsid w:val="00EA3AC2"/>
    <w:rsid w:val="00EB350D"/>
    <w:rsid w:val="00EB4CF1"/>
    <w:rsid w:val="00EB60E8"/>
    <w:rsid w:val="00EC164F"/>
    <w:rsid w:val="00EC2B03"/>
    <w:rsid w:val="00EC36D1"/>
    <w:rsid w:val="00EC6B0C"/>
    <w:rsid w:val="00EC6DA1"/>
    <w:rsid w:val="00ED1DB3"/>
    <w:rsid w:val="00ED769A"/>
    <w:rsid w:val="00EE677B"/>
    <w:rsid w:val="00EF2752"/>
    <w:rsid w:val="00EF7198"/>
    <w:rsid w:val="00EF7B2A"/>
    <w:rsid w:val="00F011A2"/>
    <w:rsid w:val="00F04F52"/>
    <w:rsid w:val="00F0535E"/>
    <w:rsid w:val="00F141AA"/>
    <w:rsid w:val="00F2219E"/>
    <w:rsid w:val="00F22962"/>
    <w:rsid w:val="00F25F6F"/>
    <w:rsid w:val="00F31509"/>
    <w:rsid w:val="00F31C2D"/>
    <w:rsid w:val="00F33D97"/>
    <w:rsid w:val="00F353B7"/>
    <w:rsid w:val="00F50454"/>
    <w:rsid w:val="00F515C6"/>
    <w:rsid w:val="00F53711"/>
    <w:rsid w:val="00F61567"/>
    <w:rsid w:val="00F674D6"/>
    <w:rsid w:val="00F67D4A"/>
    <w:rsid w:val="00F72A0B"/>
    <w:rsid w:val="00F73073"/>
    <w:rsid w:val="00F73347"/>
    <w:rsid w:val="00F82F86"/>
    <w:rsid w:val="00F83F73"/>
    <w:rsid w:val="00F96898"/>
    <w:rsid w:val="00FB5BF5"/>
    <w:rsid w:val="00FC0BF2"/>
    <w:rsid w:val="00FC5DAA"/>
    <w:rsid w:val="00FC78CA"/>
    <w:rsid w:val="00FD31E4"/>
    <w:rsid w:val="00FD4B72"/>
    <w:rsid w:val="00FE05E6"/>
    <w:rsid w:val="00FF4515"/>
    <w:rsid w:val="00FF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C13B4"/>
  <w15:chartTrackingRefBased/>
  <w15:docId w15:val="{224DD78D-E7FE-40AD-89E5-FDDF50FB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27"/>
  </w:style>
  <w:style w:type="paragraph" w:styleId="Heading1">
    <w:name w:val="heading 1"/>
    <w:basedOn w:val="Normal"/>
    <w:next w:val="Normal"/>
    <w:link w:val="Heading1Char"/>
    <w:uiPriority w:val="9"/>
    <w:qFormat/>
    <w:rsid w:val="00785E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0F4"/>
    <w:pPr>
      <w:ind w:left="720"/>
      <w:contextualSpacing/>
    </w:pPr>
  </w:style>
  <w:style w:type="table" w:styleId="TableGrid">
    <w:name w:val="Table Grid"/>
    <w:basedOn w:val="TableNormal"/>
    <w:uiPriority w:val="39"/>
    <w:rsid w:val="0065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5E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6B01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6B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6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ECF"/>
  </w:style>
  <w:style w:type="paragraph" w:styleId="Footer">
    <w:name w:val="footer"/>
    <w:basedOn w:val="Normal"/>
    <w:link w:val="FooterChar"/>
    <w:uiPriority w:val="99"/>
    <w:unhideWhenUsed/>
    <w:rsid w:val="006C4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ECF"/>
  </w:style>
  <w:style w:type="character" w:styleId="UnresolvedMention">
    <w:name w:val="Unresolved Mention"/>
    <w:basedOn w:val="DefaultParagraphFont"/>
    <w:uiPriority w:val="99"/>
    <w:semiHidden/>
    <w:unhideWhenUsed/>
    <w:rsid w:val="000C29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48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22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36A"/>
    <w:pPr>
      <w:spacing w:after="100"/>
      <w:ind w:left="220"/>
    </w:pPr>
  </w:style>
  <w:style w:type="character" w:customStyle="1" w:styleId="ui-provider">
    <w:name w:val="ui-provider"/>
    <w:basedOn w:val="DefaultParagraphFont"/>
    <w:rsid w:val="00236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intel/haxm/wiki/Installation-Instructions-on-Windows#user-content-System_Requirements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stackoverflow.com/questions/54955446/intel-haxm-is-required-to-run-this-avd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reactnative.dev/docs/environment-setup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https://reactnative.dev/docs/environment-setup?guide=native" TargetMode="External"/><Relationship Id="rId14" Type="http://schemas.openxmlformats.org/officeDocument/2006/relationships/hyperlink" Target="https://developer.android.com/studio?gad_source=1&amp;gclid=CjwKCAiAzJOtBhALEiwAtwj8to5iLIFewp3DQixn4ECo9FolxpkBtNAQFzH30rsUvFhk3KYF3qb3PBoCHg0QAvD_BwE&amp;gclsrc=aw.d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footer" Target="footer1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www.youtube.com/watch?v=TUlK-zAdhQk&amp;t=4s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k23</b:Tag>
    <b:SourceType>InternetSite</b:SourceType>
    <b:Guid>{6688FF89-8D86-464F-A0F1-B04E717B4AC5}</b:Guid>
    <b:Title>Mobile CPU vs Desktop CPU - Which One to Prefer &amp; Why?</b:Title>
    <b:Year>2023</b:Year>
    <b:Author>
      <b:Author>
        <b:NameList>
          <b:Person>
            <b:Last>Kamboj</b:Last>
            <b:First>Sukhdev</b:First>
          </b:Person>
        </b:NameList>
      </b:Author>
    </b:Author>
    <b:ProductionCompany>TECHYSUGGEST</b:ProductionCompany>
    <b:Month>December</b:Month>
    <b:Day>19</b:Day>
    <b:YearAccessed>2024</b:YearAccessed>
    <b:MonthAccessed>January</b:MonthAccessed>
    <b:DayAccessed>13</b:DayAccessed>
    <b:URL>https://www.techysuggest.com/mobile-vs-desktop-cpu/</b:URL>
    <b:RefOrder>1</b:RefOrder>
  </b:Source>
</b:Sources>
</file>

<file path=customXml/itemProps1.xml><?xml version="1.0" encoding="utf-8"?>
<ds:datastoreItem xmlns:ds="http://schemas.openxmlformats.org/officeDocument/2006/customXml" ds:itemID="{11899CFA-F5D2-4D41-B6AA-A9718CFD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6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 mansour</dc:creator>
  <cp:keywords/>
  <dc:description/>
  <cp:lastModifiedBy>sherif mansour</cp:lastModifiedBy>
  <cp:revision>517</cp:revision>
  <dcterms:created xsi:type="dcterms:W3CDTF">2024-01-13T22:05:00Z</dcterms:created>
  <dcterms:modified xsi:type="dcterms:W3CDTF">2024-01-16T06:11:00Z</dcterms:modified>
</cp:coreProperties>
</file>